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634" w:rsidRPr="00461634" w:rsidRDefault="00DF4627" w:rsidP="0046163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color w:val="000000"/>
        </w:rPr>
        <w:t>Рабочая программа по курсу</w:t>
      </w:r>
      <w:r w:rsidR="0079268C">
        <w:rPr>
          <w:b/>
          <w:color w:val="000000"/>
        </w:rPr>
        <w:t xml:space="preserve"> «</w:t>
      </w:r>
      <w:r w:rsidR="00461634" w:rsidRPr="00461634">
        <w:rPr>
          <w:rFonts w:eastAsia="Calibri"/>
          <w:b/>
          <w:sz w:val="28"/>
          <w:szCs w:val="28"/>
          <w:lang w:eastAsia="en-US"/>
        </w:rPr>
        <w:t>«Основы  духовно- нравственной культуры народов  России</w:t>
      </w:r>
      <w:r w:rsidR="00461634" w:rsidRPr="00461634">
        <w:rPr>
          <w:rFonts w:eastAsia="Calibri"/>
          <w:lang w:eastAsia="en-US"/>
        </w:rPr>
        <w:t xml:space="preserve"> </w:t>
      </w:r>
    </w:p>
    <w:p w:rsidR="00461634" w:rsidRPr="00461634" w:rsidRDefault="00461634" w:rsidP="0046163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r w:rsidRPr="00461634">
        <w:rPr>
          <w:rFonts w:eastAsia="Calibri"/>
          <w:b/>
          <w:sz w:val="28"/>
          <w:szCs w:val="28"/>
          <w:lang w:eastAsia="en-US"/>
        </w:rPr>
        <w:t>( модуль «Основы православной культуры</w:t>
      </w:r>
      <w:r w:rsidR="00433788">
        <w:rPr>
          <w:rFonts w:eastAsia="Calibri"/>
          <w:b/>
          <w:sz w:val="28"/>
          <w:szCs w:val="28"/>
          <w:lang w:eastAsia="en-US"/>
        </w:rPr>
        <w:t>»</w:t>
      </w:r>
      <w:r w:rsidRPr="00461634">
        <w:rPr>
          <w:rFonts w:eastAsia="Calibri"/>
          <w:b/>
          <w:sz w:val="28"/>
          <w:szCs w:val="28"/>
          <w:lang w:eastAsia="en-US"/>
        </w:rPr>
        <w:t>) 4 класс</w:t>
      </w:r>
    </w:p>
    <w:bookmarkEnd w:id="0"/>
    <w:p w:rsidR="003F3486" w:rsidRPr="00EE4CE0" w:rsidRDefault="003F3486" w:rsidP="003F3486">
      <w:pPr>
        <w:spacing w:line="360" w:lineRule="auto"/>
        <w:ind w:firstLine="540"/>
        <w:jc w:val="both"/>
        <w:rPr>
          <w:color w:val="000000"/>
        </w:rPr>
      </w:pPr>
      <w:r w:rsidRPr="00EE4CE0">
        <w:rPr>
          <w:color w:val="000000"/>
        </w:rPr>
        <w:t>Развернутое тематическое планирование составлено на осно</w:t>
      </w:r>
      <w:r w:rsidR="00EA7433" w:rsidRPr="00EE4CE0">
        <w:rPr>
          <w:color w:val="000000"/>
        </w:rPr>
        <w:t>ве авторской учебной программы</w:t>
      </w:r>
      <w:r w:rsidR="00575A30" w:rsidRPr="00EE4CE0">
        <w:rPr>
          <w:color w:val="000000"/>
        </w:rPr>
        <w:t xml:space="preserve"> комплексного учебного курса</w:t>
      </w:r>
      <w:r w:rsidR="00EA7433" w:rsidRPr="00EE4CE0">
        <w:rPr>
          <w:color w:val="000000"/>
        </w:rPr>
        <w:t xml:space="preserve"> </w:t>
      </w:r>
      <w:r w:rsidRPr="00EE4CE0">
        <w:rPr>
          <w:color w:val="000000"/>
        </w:rPr>
        <w:t>«Основы религи</w:t>
      </w:r>
      <w:r w:rsidR="00EA7433" w:rsidRPr="00EE4CE0">
        <w:rPr>
          <w:color w:val="000000"/>
        </w:rPr>
        <w:t>озных культур и светской этики», А.Я.</w:t>
      </w:r>
      <w:r w:rsidR="007A6B4E" w:rsidRPr="00EE4CE0">
        <w:rPr>
          <w:color w:val="000000"/>
        </w:rPr>
        <w:t xml:space="preserve"> </w:t>
      </w:r>
      <w:r w:rsidR="00EA7433" w:rsidRPr="00EE4CE0">
        <w:rPr>
          <w:color w:val="000000"/>
        </w:rPr>
        <w:t>Данилюк, «Просвещение», 2012</w:t>
      </w:r>
      <w:r w:rsidRPr="00EE4CE0">
        <w:rPr>
          <w:color w:val="000000"/>
        </w:rPr>
        <w:t>.</w:t>
      </w:r>
    </w:p>
    <w:p w:rsidR="00F976B8" w:rsidRDefault="003F3486" w:rsidP="007A6B4E">
      <w:pPr>
        <w:spacing w:line="360" w:lineRule="auto"/>
        <w:ind w:firstLine="540"/>
        <w:jc w:val="both"/>
        <w:rPr>
          <w:color w:val="000000"/>
        </w:rPr>
      </w:pPr>
      <w:r w:rsidRPr="00EE4CE0">
        <w:rPr>
          <w:color w:val="000000"/>
        </w:rPr>
        <w:t>Для реализации п</w:t>
      </w:r>
      <w:r w:rsidR="00EA7433" w:rsidRPr="00EE4CE0">
        <w:rPr>
          <w:color w:val="000000"/>
        </w:rPr>
        <w:t>рограммного содержания используется</w:t>
      </w:r>
      <w:r w:rsidR="007A6B4E" w:rsidRPr="00EE4CE0">
        <w:rPr>
          <w:color w:val="000000"/>
        </w:rPr>
        <w:t xml:space="preserve"> </w:t>
      </w:r>
      <w:r w:rsidR="00EA7433" w:rsidRPr="00EE4CE0">
        <w:rPr>
          <w:b/>
          <w:color w:val="000000"/>
        </w:rPr>
        <w:t>учебник</w:t>
      </w:r>
      <w:r w:rsidR="00EA7433" w:rsidRPr="00EE4CE0">
        <w:rPr>
          <w:color w:val="000000"/>
        </w:rPr>
        <w:t xml:space="preserve"> «Основы православной культуры», 4-5 классы, автор Кураев А.В.</w:t>
      </w:r>
      <w:r w:rsidR="007A6B4E" w:rsidRPr="00EE4CE0">
        <w:rPr>
          <w:color w:val="000000"/>
        </w:rPr>
        <w:t xml:space="preserve">, </w:t>
      </w:r>
      <w:r w:rsidR="007A6B4E" w:rsidRPr="00EE4CE0">
        <w:rPr>
          <w:b/>
          <w:color w:val="000000"/>
        </w:rPr>
        <w:t xml:space="preserve">электронное приложение </w:t>
      </w:r>
      <w:r w:rsidR="007A6B4E" w:rsidRPr="00EE4CE0">
        <w:rPr>
          <w:color w:val="000000"/>
        </w:rPr>
        <w:t xml:space="preserve">к учебнику А.В. Кураева, </w:t>
      </w:r>
      <w:r w:rsidR="007A6B4E" w:rsidRPr="00EE4CE0">
        <w:rPr>
          <w:b/>
          <w:color w:val="000000"/>
        </w:rPr>
        <w:t>Книга для учителя</w:t>
      </w:r>
      <w:r w:rsidR="007A6B4E" w:rsidRPr="00EE4CE0">
        <w:rPr>
          <w:color w:val="000000"/>
        </w:rPr>
        <w:t>, М</w:t>
      </w:r>
      <w:r w:rsidR="00F976B8">
        <w:rPr>
          <w:color w:val="000000"/>
        </w:rPr>
        <w:t>.</w:t>
      </w:r>
      <w:r w:rsidR="007A6B4E" w:rsidRPr="00EE4CE0">
        <w:rPr>
          <w:color w:val="000000"/>
        </w:rPr>
        <w:t>, «Просвещение», 2012</w:t>
      </w:r>
      <w:r w:rsidR="00575A30" w:rsidRPr="00EE4CE0">
        <w:rPr>
          <w:color w:val="000000"/>
        </w:rPr>
        <w:t xml:space="preserve">, </w:t>
      </w:r>
      <w:r w:rsidR="00575A30" w:rsidRPr="00EE4CE0">
        <w:rPr>
          <w:b/>
          <w:color w:val="000000"/>
        </w:rPr>
        <w:t>Книга для родителей</w:t>
      </w:r>
      <w:r w:rsidR="00575A30" w:rsidRPr="00EE4CE0">
        <w:rPr>
          <w:color w:val="000000"/>
        </w:rPr>
        <w:t>, Справочные материалы для</w:t>
      </w:r>
      <w:r w:rsidR="00B41324" w:rsidRPr="00EE4CE0">
        <w:rPr>
          <w:color w:val="000000"/>
        </w:rPr>
        <w:t xml:space="preserve"> общеобразовательных учреждений, </w:t>
      </w:r>
      <w:r w:rsidR="00F976B8">
        <w:rPr>
          <w:color w:val="000000"/>
        </w:rPr>
        <w:t xml:space="preserve"> </w:t>
      </w:r>
    </w:p>
    <w:p w:rsidR="007A6B4E" w:rsidRPr="00EE4CE0" w:rsidRDefault="00F976B8" w:rsidP="00F976B8">
      <w:pPr>
        <w:spacing w:line="360" w:lineRule="auto"/>
        <w:jc w:val="both"/>
        <w:rPr>
          <w:color w:val="000000"/>
        </w:rPr>
      </w:pPr>
      <w:r>
        <w:rPr>
          <w:color w:val="000000"/>
        </w:rPr>
        <w:t>И</w:t>
      </w:r>
      <w:r w:rsidRPr="00EE4CE0">
        <w:rPr>
          <w:color w:val="000000"/>
        </w:rPr>
        <w:t>нтернет-ресурсы</w:t>
      </w:r>
      <w:r>
        <w:rPr>
          <w:color w:val="000000"/>
        </w:rPr>
        <w:t xml:space="preserve">. </w:t>
      </w:r>
    </w:p>
    <w:p w:rsidR="00B41324" w:rsidRPr="00EE4CE0" w:rsidRDefault="0024214C" w:rsidP="00461634">
      <w:pPr>
        <w:spacing w:line="360" w:lineRule="auto"/>
        <w:jc w:val="both"/>
        <w:rPr>
          <w:color w:val="000000"/>
        </w:rPr>
      </w:pPr>
      <w:r w:rsidRPr="00EE4CE0">
        <w:rPr>
          <w:color w:val="000000"/>
        </w:rPr>
        <w:t xml:space="preserve">  Преподавание осуществляется в </w:t>
      </w:r>
      <w:r w:rsidR="007A6B4E" w:rsidRPr="00EE4CE0">
        <w:rPr>
          <w:color w:val="000000"/>
        </w:rPr>
        <w:t xml:space="preserve">4 классе </w:t>
      </w:r>
      <w:r w:rsidR="00F976B8">
        <w:rPr>
          <w:color w:val="000000"/>
        </w:rPr>
        <w:t xml:space="preserve">1 урок в неделю </w:t>
      </w:r>
      <w:r w:rsidR="007A6B4E" w:rsidRPr="00EE4CE0">
        <w:rPr>
          <w:color w:val="000000"/>
        </w:rPr>
        <w:t>(4 класс 17часов</w:t>
      </w:r>
      <w:r w:rsidR="00344A62" w:rsidRPr="00EE4CE0">
        <w:rPr>
          <w:color w:val="000000"/>
        </w:rPr>
        <w:t xml:space="preserve"> </w:t>
      </w:r>
      <w:r w:rsidR="007A6B4E" w:rsidRPr="00EE4CE0">
        <w:rPr>
          <w:color w:val="000000"/>
        </w:rPr>
        <w:t>+ 5 класс</w:t>
      </w:r>
      <w:r w:rsidR="00F976B8">
        <w:rPr>
          <w:color w:val="000000"/>
        </w:rPr>
        <w:t xml:space="preserve">  </w:t>
      </w:r>
      <w:r w:rsidR="007A6B4E" w:rsidRPr="00EE4CE0">
        <w:rPr>
          <w:color w:val="000000"/>
        </w:rPr>
        <w:t>17часов</w:t>
      </w:r>
      <w:r w:rsidR="00F976B8">
        <w:rPr>
          <w:color w:val="000000"/>
        </w:rPr>
        <w:t>)</w:t>
      </w:r>
      <w:r w:rsidR="007A6B4E" w:rsidRPr="00EE4CE0">
        <w:rPr>
          <w:color w:val="000000"/>
        </w:rPr>
        <w:t xml:space="preserve">. </w:t>
      </w:r>
    </w:p>
    <w:p w:rsidR="007A6B4E" w:rsidRPr="00EE4CE0" w:rsidRDefault="007A6B4E" w:rsidP="00F976B8">
      <w:pPr>
        <w:spacing w:line="360" w:lineRule="auto"/>
        <w:jc w:val="both"/>
        <w:rPr>
          <w:color w:val="000000"/>
        </w:rPr>
      </w:pPr>
      <w:r w:rsidRPr="00F976B8">
        <w:rPr>
          <w:b/>
          <w:color w:val="000000"/>
        </w:rPr>
        <w:t xml:space="preserve">Всего </w:t>
      </w:r>
      <w:r w:rsidR="00344A62" w:rsidRPr="00EE4CE0">
        <w:rPr>
          <w:color w:val="000000"/>
        </w:rPr>
        <w:t xml:space="preserve"> </w:t>
      </w:r>
      <w:r w:rsidR="00433788">
        <w:rPr>
          <w:b/>
          <w:color w:val="000000"/>
        </w:rPr>
        <w:t>34</w:t>
      </w:r>
      <w:r w:rsidRPr="00EE4CE0">
        <w:rPr>
          <w:b/>
          <w:color w:val="000000"/>
        </w:rPr>
        <w:t xml:space="preserve"> часа</w:t>
      </w:r>
      <w:r w:rsidR="00F976B8">
        <w:rPr>
          <w:color w:val="000000"/>
        </w:rPr>
        <w:t xml:space="preserve"> за год</w:t>
      </w:r>
      <w:r w:rsidRPr="00EE4CE0">
        <w:rPr>
          <w:color w:val="000000"/>
        </w:rPr>
        <w:t>.</w:t>
      </w:r>
      <w:r w:rsidR="002316D0" w:rsidRPr="00EE4CE0">
        <w:rPr>
          <w:color w:val="000000"/>
        </w:rPr>
        <w:t xml:space="preserve"> </w:t>
      </w:r>
    </w:p>
    <w:p w:rsidR="002316D0" w:rsidRPr="00EE4CE0" w:rsidRDefault="002316D0" w:rsidP="003F3486">
      <w:pPr>
        <w:spacing w:line="360" w:lineRule="auto"/>
        <w:ind w:firstLine="540"/>
        <w:jc w:val="both"/>
        <w:rPr>
          <w:color w:val="000000"/>
        </w:rPr>
      </w:pPr>
      <w:r w:rsidRPr="00EE4CE0">
        <w:rPr>
          <w:color w:val="000000"/>
        </w:rPr>
        <w:t xml:space="preserve">Учебный курс  </w:t>
      </w:r>
      <w:r w:rsidRPr="00EE4CE0">
        <w:rPr>
          <w:b/>
          <w:color w:val="000000"/>
        </w:rPr>
        <w:t xml:space="preserve"> </w:t>
      </w:r>
      <w:r w:rsidRPr="00EE4CE0">
        <w:rPr>
          <w:color w:val="000000"/>
        </w:rPr>
        <w:t>является культурологическим и направлен на развитие у школьников  10</w:t>
      </w:r>
      <w:r w:rsidR="00344A62" w:rsidRPr="00EE4CE0">
        <w:rPr>
          <w:color w:val="000000"/>
        </w:rPr>
        <w:t xml:space="preserve"> </w:t>
      </w:r>
      <w:r w:rsidRPr="00EE4CE0">
        <w:rPr>
          <w:color w:val="000000"/>
        </w:rPr>
        <w:t>-</w:t>
      </w:r>
      <w:r w:rsidR="00344A62" w:rsidRPr="00EE4CE0">
        <w:rPr>
          <w:color w:val="000000"/>
        </w:rPr>
        <w:t xml:space="preserve"> </w:t>
      </w:r>
      <w:r w:rsidRPr="00EE4CE0">
        <w:rPr>
          <w:color w:val="000000"/>
        </w:rPr>
        <w:t>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</w:t>
      </w:r>
    </w:p>
    <w:p w:rsidR="003F3486" w:rsidRPr="00EE4CE0" w:rsidRDefault="002316D0" w:rsidP="00DF1FAC">
      <w:pPr>
        <w:spacing w:line="360" w:lineRule="auto"/>
        <w:ind w:firstLine="708"/>
        <w:jc w:val="both"/>
        <w:rPr>
          <w:color w:val="000000"/>
        </w:rPr>
      </w:pPr>
      <w:r w:rsidRPr="00EE4CE0">
        <w:rPr>
          <w:color w:val="000000"/>
        </w:rPr>
        <w:t>Преподавание знаний об основах православной культуры призвано сыграть важную роль не только в 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</w:t>
      </w:r>
      <w:r w:rsidR="00602F01" w:rsidRPr="00EE4CE0">
        <w:rPr>
          <w:color w:val="000000"/>
        </w:rPr>
        <w:t xml:space="preserve"> </w:t>
      </w:r>
      <w:r w:rsidR="00602F01" w:rsidRPr="00EE4CE0">
        <w:rPr>
          <w:rFonts w:eastAsia="Calibri"/>
          <w:color w:val="000000"/>
        </w:rPr>
        <w:t>Ознакомление с нравственными идеалами и ценностями  православных  духовных традиций России происходит в контексте, отражающем глубинную связь прошлого и настоящего</w:t>
      </w:r>
    </w:p>
    <w:p w:rsidR="00B41A9D" w:rsidRPr="00461634" w:rsidRDefault="00B41A9D" w:rsidP="00461634">
      <w:pPr>
        <w:spacing w:line="360" w:lineRule="auto"/>
        <w:rPr>
          <w:color w:val="000000"/>
        </w:rPr>
      </w:pPr>
    </w:p>
    <w:p w:rsidR="003F3486" w:rsidRPr="00461634" w:rsidRDefault="003F3486" w:rsidP="003F3486">
      <w:pPr>
        <w:spacing w:line="360" w:lineRule="auto"/>
        <w:ind w:firstLine="360"/>
        <w:jc w:val="center"/>
        <w:rPr>
          <w:color w:val="000000"/>
        </w:rPr>
      </w:pPr>
      <w:r w:rsidRPr="00461634">
        <w:rPr>
          <w:color w:val="000000"/>
        </w:rPr>
        <w:t>ЛИЧНОСТНЫЕ, МЕТАПРЕДМЕТНЫЕ И ПРЕДМЕТНЫЕ РЕЗУЛЬТАТЫ ОСВОЕНИЯ УЧЕБНОГО КУРСА</w:t>
      </w:r>
    </w:p>
    <w:p w:rsidR="00DF1FAC" w:rsidRPr="00EE4CE0" w:rsidRDefault="00EB79FF" w:rsidP="0024214C">
      <w:pPr>
        <w:spacing w:line="360" w:lineRule="auto"/>
        <w:ind w:firstLine="360"/>
        <w:jc w:val="both"/>
        <w:rPr>
          <w:color w:val="000000"/>
        </w:rPr>
      </w:pPr>
      <w:r w:rsidRPr="00EE4CE0">
        <w:rPr>
          <w:color w:val="000000"/>
        </w:rPr>
        <w:t>Обучение детей по программе курса должно быть направлено на достиже</w:t>
      </w:r>
      <w:r w:rsidRPr="00EE4CE0">
        <w:rPr>
          <w:color w:val="000000"/>
        </w:rPr>
        <w:softHyphen/>
        <w:t>ние следующих личностных, метапредметных и предметных ре</w:t>
      </w:r>
      <w:r w:rsidRPr="00EE4CE0">
        <w:rPr>
          <w:color w:val="000000"/>
        </w:rPr>
        <w:softHyphen/>
        <w:t>зультатов освоения содержания.</w:t>
      </w:r>
    </w:p>
    <w:p w:rsidR="003F3486" w:rsidRPr="00EE4CE0" w:rsidRDefault="003F3486" w:rsidP="003F3486">
      <w:pPr>
        <w:spacing w:line="360" w:lineRule="auto"/>
        <w:ind w:firstLine="360"/>
        <w:jc w:val="both"/>
        <w:rPr>
          <w:b/>
          <w:color w:val="000000"/>
        </w:rPr>
      </w:pPr>
      <w:r w:rsidRPr="00EE4CE0">
        <w:rPr>
          <w:b/>
          <w:color w:val="000000"/>
        </w:rPr>
        <w:t>Требования к личностным результатам:</w:t>
      </w:r>
    </w:p>
    <w:p w:rsidR="003F3486" w:rsidRPr="00EE4CE0" w:rsidRDefault="003F3486" w:rsidP="003F3486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EE4CE0">
        <w:rPr>
          <w:color w:val="000000"/>
        </w:rPr>
        <w:t>формирование основ российской гражданской идентичнос</w:t>
      </w:r>
      <w:r w:rsidRPr="00EE4CE0">
        <w:rPr>
          <w:color w:val="000000"/>
        </w:rPr>
        <w:softHyphen/>
        <w:t>ти, чувства гордости за свою Родину;</w:t>
      </w:r>
    </w:p>
    <w:p w:rsidR="003F3486" w:rsidRPr="00EE4CE0" w:rsidRDefault="003F3486" w:rsidP="003F3486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EE4CE0">
        <w:rPr>
          <w:color w:val="000000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EE4CE0">
        <w:rPr>
          <w:color w:val="000000"/>
        </w:rPr>
        <w:softHyphen/>
        <w:t>верия и уважения к истории и культуре всех народов;</w:t>
      </w:r>
    </w:p>
    <w:p w:rsidR="003F3486" w:rsidRPr="00EE4CE0" w:rsidRDefault="003F3486" w:rsidP="003F3486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EE4CE0">
        <w:rPr>
          <w:color w:val="000000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3F3486" w:rsidRPr="00EE4CE0" w:rsidRDefault="003F3486" w:rsidP="003F3486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EE4CE0">
        <w:rPr>
          <w:color w:val="000000"/>
        </w:rPr>
        <w:t>развитие этических чувств как регуляторов морального по</w:t>
      </w:r>
      <w:r w:rsidRPr="00EE4CE0">
        <w:rPr>
          <w:color w:val="000000"/>
        </w:rPr>
        <w:softHyphen/>
        <w:t>ведения;</w:t>
      </w:r>
    </w:p>
    <w:p w:rsidR="003F3486" w:rsidRPr="00EE4CE0" w:rsidRDefault="003F3486" w:rsidP="003F3486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EE4CE0">
        <w:rPr>
          <w:color w:val="000000"/>
        </w:rPr>
        <w:lastRenderedPageBreak/>
        <w:t>воспитание доброжелательности и эмоционально-нрав</w:t>
      </w:r>
      <w:r w:rsidRPr="00EE4CE0">
        <w:rPr>
          <w:color w:val="000000"/>
        </w:rPr>
        <w:softHyphen/>
        <w:t>ственной отзывчивости, понимания и сопереживания чувствам других людей;</w:t>
      </w:r>
    </w:p>
    <w:p w:rsidR="003F3486" w:rsidRPr="00EE4CE0" w:rsidRDefault="003F3486" w:rsidP="003F3486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EE4CE0">
        <w:rPr>
          <w:color w:val="000000"/>
        </w:rPr>
        <w:t>развитие начальных форм регуляции своих эмо</w:t>
      </w:r>
      <w:r w:rsidRPr="00EE4CE0">
        <w:rPr>
          <w:color w:val="000000"/>
        </w:rPr>
        <w:softHyphen/>
        <w:t>циональных состояний;</w:t>
      </w:r>
    </w:p>
    <w:p w:rsidR="003F3486" w:rsidRPr="00EE4CE0" w:rsidRDefault="003F3486" w:rsidP="003F3486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EE4CE0">
        <w:rPr>
          <w:color w:val="000000"/>
        </w:rPr>
        <w:t>развитие навыков сотрудничества со взрослыми и сверстни</w:t>
      </w:r>
      <w:r w:rsidRPr="00EE4CE0">
        <w:rPr>
          <w:color w:val="000000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3F3486" w:rsidRPr="00EE4CE0" w:rsidRDefault="003F3486" w:rsidP="003F3486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EE4CE0">
        <w:rPr>
          <w:color w:val="000000"/>
        </w:rPr>
        <w:t>наличие мотивации к труду, работе на результат, бережно</w:t>
      </w:r>
      <w:r w:rsidRPr="00EE4CE0">
        <w:rPr>
          <w:color w:val="000000"/>
        </w:rPr>
        <w:softHyphen/>
        <w:t>му отношению к материальным и духовным ценностям.</w:t>
      </w:r>
    </w:p>
    <w:p w:rsidR="003F3486" w:rsidRPr="00EE4CE0" w:rsidRDefault="003F3486" w:rsidP="00807BD4">
      <w:pPr>
        <w:spacing w:line="360" w:lineRule="auto"/>
        <w:ind w:left="720"/>
        <w:jc w:val="both"/>
        <w:rPr>
          <w:b/>
          <w:color w:val="000000"/>
        </w:rPr>
      </w:pPr>
      <w:r w:rsidRPr="00EE4CE0">
        <w:rPr>
          <w:b/>
          <w:color w:val="000000"/>
        </w:rPr>
        <w:t>Требования к метапредметным результатам:</w:t>
      </w:r>
    </w:p>
    <w:p w:rsidR="003F3486" w:rsidRPr="00EE4CE0" w:rsidRDefault="003F3486" w:rsidP="003F3486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EE4CE0">
        <w:rPr>
          <w:color w:val="000000"/>
        </w:rPr>
        <w:t>овладение способностью принимать и сохранять цели и зада</w:t>
      </w:r>
      <w:r w:rsidRPr="00EE4CE0">
        <w:rPr>
          <w:color w:val="000000"/>
        </w:rPr>
        <w:softHyphen/>
        <w:t>чи учебной деятельности, а также находить средства её осуществ</w:t>
      </w:r>
      <w:r w:rsidRPr="00EE4CE0">
        <w:rPr>
          <w:color w:val="000000"/>
        </w:rPr>
        <w:softHyphen/>
        <w:t>ления;</w:t>
      </w:r>
    </w:p>
    <w:p w:rsidR="003F3486" w:rsidRPr="00EE4CE0" w:rsidRDefault="003F3486" w:rsidP="003F3486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EE4CE0">
        <w:rPr>
          <w:color w:val="000000"/>
        </w:rPr>
        <w:t>формирование умений планировать, контролировать и оце</w:t>
      </w:r>
      <w:r w:rsidRPr="00EE4CE0">
        <w:rPr>
          <w:color w:val="000000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EE4CE0">
        <w:rPr>
          <w:color w:val="000000"/>
        </w:rPr>
        <w:softHyphen/>
        <w:t>тивы в их выполнение на основе оценки и с учётом характера оши</w:t>
      </w:r>
      <w:r w:rsidRPr="00EE4CE0">
        <w:rPr>
          <w:color w:val="000000"/>
        </w:rPr>
        <w:softHyphen/>
        <w:t>бок; понимать причины успеха/неуспеха учебной деятельности;</w:t>
      </w:r>
    </w:p>
    <w:p w:rsidR="003F3486" w:rsidRPr="00EE4CE0" w:rsidRDefault="003F3486" w:rsidP="003F3486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EE4CE0">
        <w:rPr>
          <w:color w:val="000000"/>
        </w:rPr>
        <w:t>умение осуществлять информационный поиск для выполне</w:t>
      </w:r>
      <w:r w:rsidRPr="00EE4CE0">
        <w:rPr>
          <w:color w:val="000000"/>
        </w:rPr>
        <w:softHyphen/>
        <w:t>ния учебных заданий;</w:t>
      </w:r>
    </w:p>
    <w:p w:rsidR="003F3486" w:rsidRPr="00EE4CE0" w:rsidRDefault="003F3486" w:rsidP="003F3486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EE4CE0">
        <w:rPr>
          <w:color w:val="000000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3F3486" w:rsidRPr="00EE4CE0" w:rsidRDefault="003F3486" w:rsidP="003F3486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EE4CE0">
        <w:rPr>
          <w:color w:val="000000"/>
        </w:rPr>
        <w:t>овладение логическими действиями анализа, синтеза, срав</w:t>
      </w:r>
      <w:r w:rsidRPr="00EE4CE0">
        <w:rPr>
          <w:color w:val="000000"/>
        </w:rPr>
        <w:softHyphen/>
        <w:t>нения, обобщения, классификации, установления аналогий и при</w:t>
      </w:r>
      <w:r w:rsidRPr="00EE4CE0">
        <w:rPr>
          <w:color w:val="000000"/>
        </w:rPr>
        <w:softHyphen/>
        <w:t>чинно-следственных связей, построения рассуждений, отнесения к известным понятиям;</w:t>
      </w:r>
    </w:p>
    <w:p w:rsidR="003F3486" w:rsidRPr="00EE4CE0" w:rsidRDefault="003F3486" w:rsidP="003F3486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EE4CE0">
        <w:rPr>
          <w:color w:val="000000"/>
        </w:rPr>
        <w:t>готовность слушать собеседника, вести диалог, признавать возможность существования различн</w:t>
      </w:r>
      <w:r w:rsidR="0024214C" w:rsidRPr="00EE4CE0">
        <w:rPr>
          <w:color w:val="000000"/>
        </w:rPr>
        <w:t xml:space="preserve">ых точек зрения и права </w:t>
      </w:r>
      <w:r w:rsidRPr="00EE4CE0">
        <w:rPr>
          <w:color w:val="000000"/>
        </w:rPr>
        <w:t xml:space="preserve"> иметь свою собственную; излагать своё мнение и аргумен</w:t>
      </w:r>
      <w:r w:rsidRPr="00EE4CE0">
        <w:rPr>
          <w:color w:val="000000"/>
        </w:rPr>
        <w:softHyphen/>
        <w:t>тировать свою точку зрения и оценку событий;</w:t>
      </w:r>
    </w:p>
    <w:p w:rsidR="003F3486" w:rsidRPr="00EE4CE0" w:rsidRDefault="003F3486" w:rsidP="003F3486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EE4CE0">
        <w:rPr>
          <w:color w:val="000000"/>
        </w:rPr>
        <w:t>определение общей цели и путей её достижения, умение</w:t>
      </w:r>
      <w:r w:rsidRPr="00EE4CE0">
        <w:rPr>
          <w:color w:val="000000"/>
        </w:rPr>
        <w:br/>
        <w:t>договориться о распределении ролей в совместной деятельнос</w:t>
      </w:r>
      <w:r w:rsidRPr="00EE4CE0">
        <w:rPr>
          <w:color w:val="000000"/>
        </w:rPr>
        <w:softHyphen/>
        <w:t xml:space="preserve">ти; </w:t>
      </w:r>
    </w:p>
    <w:p w:rsidR="00EB79FF" w:rsidRPr="00EE4CE0" w:rsidRDefault="0024214C" w:rsidP="00EB79FF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EE4CE0">
        <w:rPr>
          <w:color w:val="000000"/>
        </w:rPr>
        <w:t>адекватно оценивать</w:t>
      </w:r>
      <w:r w:rsidR="003F3486" w:rsidRPr="00EE4CE0">
        <w:rPr>
          <w:color w:val="000000"/>
        </w:rPr>
        <w:t xml:space="preserve"> поведение</w:t>
      </w:r>
      <w:r w:rsidRPr="00EE4CE0">
        <w:rPr>
          <w:color w:val="000000"/>
        </w:rPr>
        <w:t xml:space="preserve"> свое  и  </w:t>
      </w:r>
      <w:r w:rsidR="003F3486" w:rsidRPr="00EE4CE0">
        <w:rPr>
          <w:color w:val="000000"/>
        </w:rPr>
        <w:t>окружающих.</w:t>
      </w:r>
    </w:p>
    <w:p w:rsidR="003F3486" w:rsidRPr="00EE4CE0" w:rsidRDefault="003F3486" w:rsidP="00EB79FF">
      <w:pPr>
        <w:spacing w:line="360" w:lineRule="auto"/>
        <w:jc w:val="both"/>
        <w:rPr>
          <w:b/>
          <w:color w:val="000000"/>
        </w:rPr>
      </w:pPr>
      <w:r w:rsidRPr="00EE4CE0">
        <w:rPr>
          <w:b/>
          <w:color w:val="000000"/>
        </w:rPr>
        <w:t>Требования к предметным результатам:</w:t>
      </w:r>
    </w:p>
    <w:p w:rsidR="003F3486" w:rsidRPr="00EE4CE0" w:rsidRDefault="003F3486" w:rsidP="003F3486">
      <w:pPr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EE4CE0">
        <w:rPr>
          <w:color w:val="000000"/>
        </w:rPr>
        <w:t>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3F3486" w:rsidRPr="00EE4CE0" w:rsidRDefault="003F3486" w:rsidP="003F3486">
      <w:pPr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EE4CE0">
        <w:rPr>
          <w:color w:val="000000"/>
        </w:rPr>
        <w:t>знакомство с основами светской и религиозной морали, по</w:t>
      </w:r>
      <w:r w:rsidRPr="00EE4CE0">
        <w:rPr>
          <w:color w:val="000000"/>
        </w:rPr>
        <w:softHyphen/>
        <w:t>нимание их значения в выстраивании конструктивных отношений в обществе;</w:t>
      </w:r>
    </w:p>
    <w:p w:rsidR="003F3486" w:rsidRPr="00EE4CE0" w:rsidRDefault="003F3486" w:rsidP="003F3486">
      <w:pPr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EE4CE0">
        <w:rPr>
          <w:color w:val="000000"/>
        </w:rPr>
        <w:t>формирование первоначальных представлений о светской этике, религиозной культуре и их роли в истории и современно</w:t>
      </w:r>
      <w:r w:rsidRPr="00EE4CE0">
        <w:rPr>
          <w:color w:val="000000"/>
        </w:rPr>
        <w:softHyphen/>
        <w:t>сти России;</w:t>
      </w:r>
    </w:p>
    <w:p w:rsidR="003F3486" w:rsidRPr="00EE4CE0" w:rsidRDefault="003F3486" w:rsidP="00EB79FF">
      <w:pPr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EE4CE0">
        <w:rPr>
          <w:color w:val="000000"/>
        </w:rPr>
        <w:lastRenderedPageBreak/>
        <w:t>осознание ценности нравственности и духовности в челове</w:t>
      </w:r>
      <w:r w:rsidRPr="00EE4CE0">
        <w:rPr>
          <w:color w:val="000000"/>
        </w:rPr>
        <w:softHyphen/>
        <w:t>ческой жизни.</w:t>
      </w:r>
    </w:p>
    <w:p w:rsidR="003F6258" w:rsidRPr="00EE4CE0" w:rsidRDefault="003F6258" w:rsidP="00EB79FF">
      <w:pPr>
        <w:spacing w:line="360" w:lineRule="auto"/>
        <w:jc w:val="both"/>
        <w:rPr>
          <w:color w:val="000000"/>
        </w:rPr>
      </w:pPr>
    </w:p>
    <w:p w:rsidR="00912692" w:rsidRPr="00EE4CE0" w:rsidRDefault="00912692" w:rsidP="00EB79FF">
      <w:pPr>
        <w:spacing w:line="360" w:lineRule="auto"/>
        <w:jc w:val="both"/>
        <w:rPr>
          <w:color w:val="000000"/>
        </w:rPr>
      </w:pPr>
    </w:p>
    <w:p w:rsidR="00912692" w:rsidRPr="00EE4CE0" w:rsidRDefault="00912692" w:rsidP="00EB79FF">
      <w:pPr>
        <w:spacing w:line="360" w:lineRule="auto"/>
        <w:jc w:val="both"/>
        <w:rPr>
          <w:color w:val="000000"/>
        </w:rPr>
        <w:sectPr w:rsidR="00912692" w:rsidRPr="00EE4CE0" w:rsidSect="00461634">
          <w:pgSz w:w="11906" w:h="16838"/>
          <w:pgMar w:top="568" w:right="850" w:bottom="709" w:left="993" w:header="708" w:footer="708" w:gutter="0"/>
          <w:cols w:space="708"/>
          <w:docGrid w:linePitch="360"/>
        </w:sectPr>
      </w:pPr>
    </w:p>
    <w:p w:rsidR="00573039" w:rsidRPr="00EE4CE0" w:rsidRDefault="00573039" w:rsidP="00573039">
      <w:pPr>
        <w:spacing w:before="100" w:beforeAutospacing="1" w:after="100" w:afterAutospacing="1"/>
        <w:jc w:val="center"/>
        <w:rPr>
          <w:b/>
        </w:rPr>
      </w:pPr>
      <w:r w:rsidRPr="00EE4CE0">
        <w:rPr>
          <w:b/>
        </w:rPr>
        <w:lastRenderedPageBreak/>
        <w:t>Календарно-тематическое планирование</w:t>
      </w:r>
    </w:p>
    <w:p w:rsidR="00573039" w:rsidRPr="00EE4CE0" w:rsidRDefault="00573039" w:rsidP="00573039">
      <w:pPr>
        <w:spacing w:before="100" w:beforeAutospacing="1" w:after="100" w:afterAutospacing="1"/>
        <w:jc w:val="center"/>
        <w:rPr>
          <w:b/>
        </w:rPr>
      </w:pPr>
      <w:r w:rsidRPr="00EE4CE0">
        <w:rPr>
          <w:b/>
        </w:rPr>
        <w:t>курса «Ос</w:t>
      </w:r>
      <w:r w:rsidR="00BE2FB0" w:rsidRPr="00EE4CE0">
        <w:rPr>
          <w:b/>
        </w:rPr>
        <w:t>новы православной культуры» в  4</w:t>
      </w:r>
      <w:r w:rsidRPr="00EE4CE0">
        <w:rPr>
          <w:b/>
        </w:rPr>
        <w:t xml:space="preserve"> классе </w:t>
      </w:r>
      <w:r w:rsidR="00433788">
        <w:rPr>
          <w:b/>
        </w:rPr>
        <w:t>на 2018</w:t>
      </w:r>
      <w:r w:rsidRPr="00EE4CE0">
        <w:rPr>
          <w:b/>
        </w:rPr>
        <w:t>-201</w:t>
      </w:r>
      <w:r w:rsidR="00433788">
        <w:rPr>
          <w:b/>
        </w:rPr>
        <w:t>9</w:t>
      </w:r>
      <w:r w:rsidRPr="00EE4CE0">
        <w:rPr>
          <w:b/>
        </w:rPr>
        <w:t xml:space="preserve"> учебный год   (34 ч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3960"/>
        <w:gridCol w:w="2865"/>
        <w:gridCol w:w="2385"/>
        <w:gridCol w:w="24"/>
        <w:gridCol w:w="993"/>
        <w:gridCol w:w="992"/>
        <w:gridCol w:w="992"/>
      </w:tblGrid>
      <w:tr w:rsidR="00BE2FB0" w:rsidRPr="00EE4CE0" w:rsidTr="00746A1D">
        <w:tc>
          <w:tcPr>
            <w:tcW w:w="648" w:type="dxa"/>
            <w:vMerge w:val="restart"/>
            <w:shd w:val="clear" w:color="auto" w:fill="auto"/>
          </w:tcPr>
          <w:p w:rsidR="00BE2FB0" w:rsidRPr="00EE4CE0" w:rsidRDefault="00BE2FB0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 xml:space="preserve">№ </w:t>
            </w:r>
            <w:r w:rsidR="00A877A5" w:rsidRPr="00EE4CE0">
              <w:t>урока</w:t>
            </w:r>
          </w:p>
          <w:p w:rsidR="00BE2FB0" w:rsidRPr="00EE4CE0" w:rsidRDefault="00BE2FB0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п/п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BE2FB0" w:rsidRPr="00EE4CE0" w:rsidRDefault="00BE2FB0" w:rsidP="00093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4CE0">
              <w:t>Тема урока</w:t>
            </w:r>
          </w:p>
        </w:tc>
        <w:tc>
          <w:tcPr>
            <w:tcW w:w="3960" w:type="dxa"/>
            <w:vMerge w:val="restart"/>
            <w:shd w:val="clear" w:color="auto" w:fill="auto"/>
          </w:tcPr>
          <w:p w:rsidR="00BE2FB0" w:rsidRPr="00EE4CE0" w:rsidRDefault="00BE2FB0" w:rsidP="00093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4CE0">
              <w:t>Знать</w:t>
            </w:r>
          </w:p>
        </w:tc>
        <w:tc>
          <w:tcPr>
            <w:tcW w:w="2865" w:type="dxa"/>
            <w:vMerge w:val="restart"/>
            <w:shd w:val="clear" w:color="auto" w:fill="auto"/>
          </w:tcPr>
          <w:p w:rsidR="00BE2FB0" w:rsidRPr="00EE4CE0" w:rsidRDefault="00BE2FB0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 xml:space="preserve"> Характеристика деятельности учеников</w:t>
            </w:r>
          </w:p>
        </w:tc>
        <w:tc>
          <w:tcPr>
            <w:tcW w:w="2385" w:type="dxa"/>
            <w:vMerge w:val="restart"/>
            <w:shd w:val="clear" w:color="auto" w:fill="auto"/>
          </w:tcPr>
          <w:p w:rsidR="00BE2FB0" w:rsidRPr="00EE4CE0" w:rsidRDefault="00BE2FB0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Домашнее задание</w:t>
            </w:r>
          </w:p>
        </w:tc>
        <w:tc>
          <w:tcPr>
            <w:tcW w:w="1017" w:type="dxa"/>
            <w:gridSpan w:val="2"/>
            <w:vMerge w:val="restart"/>
            <w:shd w:val="clear" w:color="auto" w:fill="auto"/>
          </w:tcPr>
          <w:p w:rsidR="00BE2FB0" w:rsidRPr="00EE4CE0" w:rsidRDefault="00AE4439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Материал учебник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E2FB0" w:rsidRPr="00EE4CE0" w:rsidRDefault="00BE2FB0" w:rsidP="00093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4CE0">
              <w:t>Дата проведения</w:t>
            </w:r>
          </w:p>
        </w:tc>
      </w:tr>
      <w:tr w:rsidR="00BE2FB0" w:rsidRPr="00EE4CE0" w:rsidTr="00746A1D">
        <w:tc>
          <w:tcPr>
            <w:tcW w:w="648" w:type="dxa"/>
            <w:vMerge/>
            <w:shd w:val="clear" w:color="auto" w:fill="auto"/>
          </w:tcPr>
          <w:p w:rsidR="00BE2FB0" w:rsidRPr="00EE4CE0" w:rsidRDefault="00BE2FB0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/>
            <w:shd w:val="clear" w:color="auto" w:fill="auto"/>
          </w:tcPr>
          <w:p w:rsidR="00BE2FB0" w:rsidRPr="00EE4CE0" w:rsidRDefault="00BE2FB0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0" w:type="dxa"/>
            <w:vMerge/>
            <w:shd w:val="clear" w:color="auto" w:fill="auto"/>
          </w:tcPr>
          <w:p w:rsidR="00BE2FB0" w:rsidRPr="00EE4CE0" w:rsidRDefault="00BE2FB0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5" w:type="dxa"/>
            <w:vMerge/>
            <w:shd w:val="clear" w:color="auto" w:fill="auto"/>
          </w:tcPr>
          <w:p w:rsidR="00BE2FB0" w:rsidRPr="00EE4CE0" w:rsidRDefault="00BE2FB0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5" w:type="dxa"/>
            <w:vMerge/>
            <w:shd w:val="clear" w:color="auto" w:fill="auto"/>
          </w:tcPr>
          <w:p w:rsidR="00BE2FB0" w:rsidRPr="00EE4CE0" w:rsidRDefault="00BE2FB0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gridSpan w:val="2"/>
            <w:vMerge/>
            <w:shd w:val="clear" w:color="auto" w:fill="auto"/>
          </w:tcPr>
          <w:p w:rsidR="00BE2FB0" w:rsidRPr="00EE4CE0" w:rsidRDefault="00BE2FB0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BE2FB0" w:rsidRPr="00EE4CE0" w:rsidRDefault="00BE2FB0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BE2FB0" w:rsidRPr="00EE4CE0" w:rsidRDefault="00BE2FB0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 xml:space="preserve">Факт. </w:t>
            </w:r>
          </w:p>
        </w:tc>
      </w:tr>
      <w:tr w:rsidR="007F7E5A" w:rsidRPr="00EE4CE0" w:rsidTr="00746A1D">
        <w:tc>
          <w:tcPr>
            <w:tcW w:w="648" w:type="dxa"/>
            <w:shd w:val="clear" w:color="auto" w:fill="auto"/>
          </w:tcPr>
          <w:p w:rsidR="007F7E5A" w:rsidRPr="00EE4CE0" w:rsidRDefault="00521E9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 xml:space="preserve">                                          </w:t>
            </w:r>
            <w:r w:rsidR="007F7E5A" w:rsidRPr="00EE4CE0">
              <w:t>1</w:t>
            </w:r>
          </w:p>
        </w:tc>
        <w:tc>
          <w:tcPr>
            <w:tcW w:w="2700" w:type="dxa"/>
            <w:shd w:val="clear" w:color="auto" w:fill="auto"/>
          </w:tcPr>
          <w:p w:rsidR="007F7E5A" w:rsidRPr="00EE4CE0" w:rsidRDefault="007F7E5A" w:rsidP="0009392B">
            <w:pPr>
              <w:autoSpaceDN w:val="0"/>
              <w:spacing w:before="100" w:beforeAutospacing="1" w:after="100" w:afterAutospacing="1"/>
              <w:jc w:val="center"/>
            </w:pPr>
            <w:r w:rsidRPr="00EE4CE0">
              <w:t>Россия – наша Родина</w:t>
            </w:r>
          </w:p>
        </w:tc>
        <w:tc>
          <w:tcPr>
            <w:tcW w:w="3960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E4CE0">
              <w:rPr>
                <w:b/>
              </w:rPr>
              <w:t xml:space="preserve">Основные термины и понятия: 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E4CE0">
              <w:t>Отечество, Родина, Культурные традиции.</w:t>
            </w:r>
          </w:p>
        </w:tc>
        <w:tc>
          <w:tcPr>
            <w:tcW w:w="2865" w:type="dxa"/>
            <w:vMerge w:val="restart"/>
            <w:shd w:val="clear" w:color="auto" w:fill="auto"/>
            <w:vAlign w:val="center"/>
          </w:tcPr>
          <w:p w:rsidR="00521E9A" w:rsidRPr="00EE4CE0" w:rsidRDefault="00521E9A" w:rsidP="00521E9A">
            <w:pPr>
              <w:autoSpaceDN w:val="0"/>
              <w:spacing w:before="100" w:beforeAutospacing="1"/>
            </w:pPr>
            <w:r w:rsidRPr="00EE4CE0">
              <w:t>Знакомятся с историей возникновения и распространения ПК</w:t>
            </w:r>
          </w:p>
          <w:p w:rsidR="007F7E5A" w:rsidRPr="00EE4CE0" w:rsidRDefault="007F7E5A" w:rsidP="0009392B">
            <w:pPr>
              <w:autoSpaceDN w:val="0"/>
              <w:spacing w:before="100" w:beforeAutospacing="1" w:after="100" w:afterAutospacing="1"/>
            </w:pPr>
          </w:p>
          <w:p w:rsidR="007F7E5A" w:rsidRPr="00EE4CE0" w:rsidRDefault="007F7E5A" w:rsidP="0009392B">
            <w:pPr>
              <w:autoSpaceDN w:val="0"/>
              <w:spacing w:before="100" w:beforeAutospacing="1"/>
            </w:pPr>
          </w:p>
          <w:p w:rsidR="007F7E5A" w:rsidRPr="00EE4CE0" w:rsidRDefault="007F7E5A" w:rsidP="0009392B">
            <w:pPr>
              <w:autoSpaceDN w:val="0"/>
              <w:spacing w:before="100" w:beforeAutospacing="1"/>
            </w:pPr>
          </w:p>
          <w:p w:rsidR="007F7E5A" w:rsidRPr="00EE4CE0" w:rsidRDefault="007F7E5A" w:rsidP="0009392B">
            <w:pPr>
              <w:autoSpaceDN w:val="0"/>
              <w:spacing w:before="100" w:beforeAutospacing="1"/>
            </w:pPr>
          </w:p>
          <w:p w:rsidR="007F7E5A" w:rsidRPr="00EE4CE0" w:rsidRDefault="007F7E5A" w:rsidP="0009392B">
            <w:pPr>
              <w:autoSpaceDN w:val="0"/>
              <w:spacing w:before="100" w:beforeAutospacing="1"/>
            </w:pPr>
            <w:r w:rsidRPr="00EE4CE0">
              <w:t>Изучают основы духовной традиции православия.</w:t>
            </w:r>
          </w:p>
          <w:p w:rsidR="007F7E5A" w:rsidRPr="00EE4CE0" w:rsidRDefault="007F7E5A" w:rsidP="0009392B">
            <w:pPr>
              <w:autoSpaceDN w:val="0"/>
              <w:spacing w:before="100" w:beforeAutospacing="1" w:after="100" w:afterAutospacing="1"/>
            </w:pPr>
          </w:p>
          <w:p w:rsidR="00912692" w:rsidRPr="00EE4CE0" w:rsidRDefault="00912692" w:rsidP="008177AE">
            <w:pPr>
              <w:autoSpaceDN w:val="0"/>
              <w:spacing w:before="100" w:beforeAutospacing="1" w:after="100" w:afterAutospacing="1"/>
            </w:pPr>
          </w:p>
          <w:p w:rsidR="00912692" w:rsidRPr="00EE4CE0" w:rsidRDefault="00912692" w:rsidP="008177AE">
            <w:pPr>
              <w:autoSpaceDN w:val="0"/>
              <w:spacing w:before="100" w:beforeAutospacing="1" w:after="100" w:afterAutospacing="1"/>
            </w:pPr>
          </w:p>
          <w:p w:rsidR="007F7E5A" w:rsidRPr="00EE4CE0" w:rsidRDefault="007F7E5A" w:rsidP="008177AE">
            <w:pPr>
              <w:autoSpaceDN w:val="0"/>
              <w:spacing w:before="100" w:beforeAutospacing="1" w:after="100" w:afterAutospacing="1"/>
            </w:pPr>
            <w:r w:rsidRPr="00EE4CE0">
              <w:t xml:space="preserve">Дают определения основных понятий </w:t>
            </w:r>
            <w:r w:rsidRPr="00EE4CE0">
              <w:lastRenderedPageBreak/>
              <w:t>православной культуры.</w:t>
            </w:r>
          </w:p>
          <w:p w:rsidR="007F7E5A" w:rsidRPr="00EE4CE0" w:rsidRDefault="007F7E5A" w:rsidP="0009392B">
            <w:pPr>
              <w:autoSpaceDN w:val="0"/>
              <w:spacing w:before="100" w:beforeAutospacing="1" w:after="100" w:afterAutospacing="1"/>
            </w:pPr>
          </w:p>
          <w:p w:rsidR="007F7E5A" w:rsidRPr="00EE4CE0" w:rsidRDefault="007F7E5A" w:rsidP="0009392B">
            <w:pPr>
              <w:autoSpaceDN w:val="0"/>
              <w:spacing w:before="100" w:beforeAutospacing="1" w:after="100" w:afterAutospacing="1"/>
            </w:pPr>
          </w:p>
          <w:p w:rsidR="007F7E5A" w:rsidRPr="00EE4CE0" w:rsidRDefault="007F7E5A" w:rsidP="0009392B">
            <w:pPr>
              <w:autoSpaceDN w:val="0"/>
              <w:spacing w:before="100" w:beforeAutospacing="1" w:after="100" w:afterAutospacing="1"/>
            </w:pPr>
          </w:p>
          <w:p w:rsidR="007F7E5A" w:rsidRPr="00EE4CE0" w:rsidRDefault="007F7E5A" w:rsidP="0009392B">
            <w:pPr>
              <w:autoSpaceDN w:val="0"/>
              <w:spacing w:before="100" w:beforeAutospacing="1" w:after="100" w:afterAutospacing="1"/>
            </w:pPr>
          </w:p>
          <w:p w:rsidR="007F7E5A" w:rsidRPr="00EE4CE0" w:rsidRDefault="007F7E5A" w:rsidP="0009392B">
            <w:pPr>
              <w:autoSpaceDN w:val="0"/>
              <w:spacing w:before="100" w:beforeAutospacing="1" w:after="100" w:afterAutospacing="1"/>
            </w:pPr>
          </w:p>
          <w:p w:rsidR="007F7E5A" w:rsidRPr="00EE4CE0" w:rsidRDefault="007F7E5A" w:rsidP="0009392B">
            <w:pPr>
              <w:autoSpaceDN w:val="0"/>
              <w:spacing w:before="100" w:beforeAutospacing="1" w:after="100" w:afterAutospacing="1"/>
            </w:pPr>
          </w:p>
          <w:p w:rsidR="007F7E5A" w:rsidRPr="00EE4CE0" w:rsidRDefault="007F7E5A" w:rsidP="005561FE">
            <w:pPr>
              <w:autoSpaceDN w:val="0"/>
              <w:spacing w:before="100" w:beforeAutospacing="1" w:after="100" w:afterAutospacing="1" w:line="600" w:lineRule="auto"/>
            </w:pPr>
            <w:r w:rsidRPr="00EE4CE0">
              <w:t>Учатся устанавливать взаимосвязь между религиозной (православной) культурой и поведением людей.</w:t>
            </w:r>
          </w:p>
          <w:p w:rsidR="007F7E5A" w:rsidRPr="00EE4CE0" w:rsidRDefault="007F7E5A" w:rsidP="0009392B">
            <w:pPr>
              <w:autoSpaceDN w:val="0"/>
              <w:spacing w:before="100" w:beforeAutospacing="1" w:after="100" w:afterAutospacing="1"/>
            </w:pPr>
          </w:p>
          <w:p w:rsidR="007F7E5A" w:rsidRPr="00EE4CE0" w:rsidRDefault="007F7E5A" w:rsidP="00795EA9">
            <w:pPr>
              <w:autoSpaceDN w:val="0"/>
              <w:spacing w:before="100" w:beforeAutospacing="1" w:after="100" w:afterAutospacing="1" w:line="720" w:lineRule="auto"/>
            </w:pPr>
            <w:r w:rsidRPr="00EE4CE0">
              <w:lastRenderedPageBreak/>
              <w:t>Знакомятся с описанием основных содержательных составляющих священных книг, описанием священных сооружений, Религиозных праздников и святынь православной культуры.</w:t>
            </w:r>
          </w:p>
          <w:p w:rsidR="007F7E5A" w:rsidRPr="00EE4CE0" w:rsidRDefault="007F7E5A" w:rsidP="0009392B">
            <w:pPr>
              <w:autoSpaceDN w:val="0"/>
              <w:spacing w:before="100" w:beforeAutospacing="1" w:after="100" w:afterAutospacing="1"/>
            </w:pPr>
          </w:p>
          <w:p w:rsidR="007F7E5A" w:rsidRPr="00EE4CE0" w:rsidRDefault="007F7E5A" w:rsidP="0009392B">
            <w:pPr>
              <w:autoSpaceDN w:val="0"/>
              <w:spacing w:before="100" w:beforeAutospacing="1" w:after="100" w:afterAutospacing="1"/>
            </w:pPr>
          </w:p>
          <w:p w:rsidR="007F7E5A" w:rsidRPr="00EE4CE0" w:rsidRDefault="007F7E5A" w:rsidP="0009392B">
            <w:pPr>
              <w:autoSpaceDN w:val="0"/>
              <w:spacing w:before="100" w:beforeAutospacing="1" w:after="100" w:afterAutospacing="1"/>
            </w:pPr>
          </w:p>
          <w:p w:rsidR="007F7E5A" w:rsidRPr="00EE4CE0" w:rsidRDefault="007F7E5A" w:rsidP="0009392B">
            <w:pPr>
              <w:autoSpaceDN w:val="0"/>
              <w:spacing w:before="100" w:beforeAutospacing="1" w:after="100" w:afterAutospacing="1" w:line="360" w:lineRule="auto"/>
            </w:pPr>
          </w:p>
          <w:p w:rsidR="007F7E5A" w:rsidRPr="00EE4CE0" w:rsidRDefault="007F7E5A" w:rsidP="0009392B">
            <w:pPr>
              <w:autoSpaceDN w:val="0"/>
              <w:spacing w:before="100" w:beforeAutospacing="1" w:after="100" w:afterAutospacing="1" w:line="360" w:lineRule="auto"/>
            </w:pPr>
          </w:p>
          <w:p w:rsidR="007F7E5A" w:rsidRPr="00EE4CE0" w:rsidRDefault="007F7E5A" w:rsidP="0009392B">
            <w:pPr>
              <w:autoSpaceDN w:val="0"/>
              <w:spacing w:before="100" w:beforeAutospacing="1" w:after="100" w:afterAutospacing="1" w:line="360" w:lineRule="auto"/>
            </w:pPr>
          </w:p>
          <w:p w:rsidR="007F7E5A" w:rsidRPr="00EE4CE0" w:rsidRDefault="007F7E5A" w:rsidP="0009392B">
            <w:pPr>
              <w:autoSpaceDN w:val="0"/>
              <w:spacing w:before="100" w:beforeAutospacing="1" w:after="100" w:afterAutospacing="1" w:line="360" w:lineRule="auto"/>
            </w:pPr>
            <w:r w:rsidRPr="00EE4CE0">
              <w:t>Учатся описывать различные явления православной духовной традиции и культуры</w:t>
            </w:r>
          </w:p>
          <w:p w:rsidR="007F7E5A" w:rsidRPr="00EE4CE0" w:rsidRDefault="007F7E5A" w:rsidP="0009392B">
            <w:pPr>
              <w:autoSpaceDN w:val="0"/>
              <w:spacing w:before="100" w:beforeAutospacing="1" w:after="100" w:afterAutospacing="1" w:line="360" w:lineRule="auto"/>
            </w:pPr>
          </w:p>
          <w:p w:rsidR="00912692" w:rsidRPr="00EE4CE0" w:rsidRDefault="00912692" w:rsidP="0009392B">
            <w:pPr>
              <w:autoSpaceDN w:val="0"/>
              <w:spacing w:before="100" w:beforeAutospacing="1" w:after="100" w:afterAutospacing="1" w:line="360" w:lineRule="auto"/>
            </w:pPr>
          </w:p>
          <w:p w:rsidR="007F7E5A" w:rsidRPr="00EE4CE0" w:rsidRDefault="007F7E5A" w:rsidP="0009392B">
            <w:pPr>
              <w:autoSpaceDN w:val="0"/>
              <w:spacing w:before="100" w:beforeAutospacing="1" w:after="100" w:afterAutospacing="1" w:line="360" w:lineRule="auto"/>
            </w:pPr>
            <w:r w:rsidRPr="00EE4CE0">
              <w:t>Излагают своё мнение по поводу значения православной культуры в жизни людей, общества.</w:t>
            </w:r>
          </w:p>
          <w:p w:rsidR="007F7E5A" w:rsidRPr="00EE4CE0" w:rsidRDefault="007F7E5A" w:rsidP="0009392B">
            <w:pPr>
              <w:autoSpaceDN w:val="0"/>
              <w:spacing w:before="100" w:beforeAutospacing="1" w:after="100" w:afterAutospacing="1" w:line="360" w:lineRule="auto"/>
            </w:pPr>
          </w:p>
          <w:p w:rsidR="007F7E5A" w:rsidRPr="00EE4CE0" w:rsidRDefault="007F7E5A" w:rsidP="0009392B">
            <w:pPr>
              <w:autoSpaceDN w:val="0"/>
              <w:spacing w:before="100" w:beforeAutospacing="1" w:after="100" w:afterAutospacing="1" w:line="360" w:lineRule="auto"/>
            </w:pPr>
          </w:p>
          <w:p w:rsidR="007F7E5A" w:rsidRPr="00EE4CE0" w:rsidRDefault="007F7E5A" w:rsidP="008A2D5F">
            <w:pPr>
              <w:autoSpaceDN w:val="0"/>
              <w:spacing w:before="100" w:beforeAutospacing="1" w:after="100" w:afterAutospacing="1" w:line="360" w:lineRule="auto"/>
            </w:pPr>
            <w:r w:rsidRPr="00EE4CE0">
              <w:t xml:space="preserve">Знакомятся с развитием </w:t>
            </w:r>
            <w:r w:rsidRPr="00EE4CE0">
              <w:lastRenderedPageBreak/>
              <w:t>православной культуры в истории России.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</w:pP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</w:pP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</w:pP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</w:pP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</w:pP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</w:pPr>
            <w:r w:rsidRPr="00EE4CE0">
              <w:t>Учатся анализировать жизненные ситуации, выбирать нравственные формы поведения, сопоставляя их с нормами религиозных культуры (православной и др.)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</w:pP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</w:pPr>
          </w:p>
          <w:p w:rsidR="00912692" w:rsidRPr="00EE4CE0" w:rsidRDefault="00912692" w:rsidP="0009392B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</w:pPr>
          </w:p>
          <w:p w:rsidR="00912692" w:rsidRPr="00EE4CE0" w:rsidRDefault="00912692" w:rsidP="0009392B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</w:pP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</w:pPr>
            <w:r w:rsidRPr="00EE4CE0">
              <w:t xml:space="preserve">Учатся толерантному </w:t>
            </w:r>
            <w:r w:rsidRPr="00EE4CE0">
              <w:lastRenderedPageBreak/>
              <w:t>отношению к представителям разных мировоззрений и культурных традиций.</w:t>
            </w:r>
          </w:p>
          <w:p w:rsidR="00CA23D0" w:rsidRPr="00EE4CE0" w:rsidRDefault="00CA23D0" w:rsidP="00912692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</w:pPr>
          </w:p>
          <w:p w:rsidR="00912692" w:rsidRPr="00EE4CE0" w:rsidRDefault="00912692" w:rsidP="00912692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</w:pPr>
            <w:r w:rsidRPr="00EE4CE0">
              <w:t>Учатся приводить примеры явлений православной (или другой религиозной) традиции и светской культуры и сравнивать их.</w:t>
            </w:r>
          </w:p>
          <w:p w:rsidR="00912692" w:rsidRPr="00EE4CE0" w:rsidRDefault="00912692" w:rsidP="00912692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</w:pP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</w:pPr>
          </w:p>
          <w:p w:rsidR="00010E75" w:rsidRPr="00EE4CE0" w:rsidRDefault="00010E75" w:rsidP="0009392B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</w:pPr>
          </w:p>
          <w:p w:rsidR="00010E75" w:rsidRPr="00EE4CE0" w:rsidRDefault="00010E75" w:rsidP="0009392B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</w:pPr>
          </w:p>
          <w:p w:rsidR="00010E75" w:rsidRPr="00EE4CE0" w:rsidRDefault="00010E75" w:rsidP="0009392B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</w:pPr>
          </w:p>
          <w:p w:rsidR="00010E75" w:rsidRPr="00EE4CE0" w:rsidRDefault="00010E75" w:rsidP="0009392B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</w:pPr>
          </w:p>
          <w:p w:rsidR="00010E75" w:rsidRPr="00EE4CE0" w:rsidRDefault="00010E75" w:rsidP="0009392B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</w:pP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</w:pPr>
            <w:r w:rsidRPr="00EE4CE0">
              <w:t xml:space="preserve">Осуществляется поиск необходимой </w:t>
            </w:r>
            <w:r w:rsidRPr="00EE4CE0">
              <w:lastRenderedPageBreak/>
              <w:t xml:space="preserve">информации для </w:t>
            </w:r>
          </w:p>
          <w:p w:rsidR="00912692" w:rsidRPr="00EE4CE0" w:rsidRDefault="00912692" w:rsidP="00010E75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</w:pPr>
            <w:r w:rsidRPr="00EE4CE0">
              <w:t>выполнения заданий по</w:t>
            </w:r>
          </w:p>
          <w:p w:rsidR="00912692" w:rsidRPr="00EE4CE0" w:rsidRDefault="00912692" w:rsidP="00010E75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</w:pPr>
            <w:r w:rsidRPr="00EE4CE0">
              <w:t>группам</w:t>
            </w:r>
          </w:p>
          <w:p w:rsidR="00912692" w:rsidRPr="00EE4CE0" w:rsidRDefault="00912692" w:rsidP="00010E75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</w:pPr>
          </w:p>
          <w:p w:rsidR="00912692" w:rsidRPr="00EE4CE0" w:rsidRDefault="00912692" w:rsidP="00010E75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</w:pPr>
          </w:p>
          <w:p w:rsidR="00912692" w:rsidRPr="00EE4CE0" w:rsidRDefault="00010E75" w:rsidP="00010E75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</w:pPr>
            <w:r w:rsidRPr="00EE4CE0">
              <w:t>Участвуют в диспутах:</w:t>
            </w:r>
          </w:p>
          <w:p w:rsidR="00010E75" w:rsidRPr="00EE4CE0" w:rsidRDefault="00010E75" w:rsidP="00010E75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</w:pPr>
            <w:r w:rsidRPr="00EE4CE0">
              <w:t>Учатся слушать собеседника и излагать своё мнение.</w:t>
            </w:r>
          </w:p>
          <w:p w:rsidR="007F7E5A" w:rsidRPr="00EE4CE0" w:rsidRDefault="00010E75" w:rsidP="00912692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</w:pPr>
            <w:r w:rsidRPr="00EE4CE0">
              <w:t>Готовят сообщение</w:t>
            </w:r>
            <w:r w:rsidR="00912692" w:rsidRPr="00EE4CE0">
              <w:t>, доклады, к</w:t>
            </w:r>
            <w:r w:rsidR="00521E9A" w:rsidRPr="00EE4CE0">
              <w:t>омпьютерные презентации и т. д.</w:t>
            </w:r>
            <w:r w:rsidRPr="00EE4CE0">
              <w:t xml:space="preserve"> по выбранным темам (теме)</w:t>
            </w:r>
            <w:r w:rsidR="00521E9A" w:rsidRPr="00EE4CE0">
              <w:t xml:space="preserve"> и представляют их.</w:t>
            </w:r>
          </w:p>
        </w:tc>
        <w:tc>
          <w:tcPr>
            <w:tcW w:w="2385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lastRenderedPageBreak/>
              <w:t>Ответить на вопросы и выполнить задания из пособия для учащихся;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подготовить сообщения;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сочинение «С чего начинается Родина?»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 xml:space="preserve">Стр. 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4-5</w:t>
            </w: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E04A56">
            <w:pPr>
              <w:widowControl w:val="0"/>
              <w:autoSpaceDE w:val="0"/>
              <w:autoSpaceDN w:val="0"/>
              <w:adjustRightInd w:val="0"/>
            </w:pPr>
            <w:r w:rsidRPr="00EE4CE0">
              <w:t>По плану</w:t>
            </w:r>
          </w:p>
        </w:tc>
      </w:tr>
      <w:tr w:rsidR="007F7E5A" w:rsidRPr="00EE4CE0" w:rsidTr="00746A1D">
        <w:tc>
          <w:tcPr>
            <w:tcW w:w="648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2</w:t>
            </w:r>
          </w:p>
        </w:tc>
        <w:tc>
          <w:tcPr>
            <w:tcW w:w="2700" w:type="dxa"/>
            <w:shd w:val="clear" w:color="auto" w:fill="auto"/>
          </w:tcPr>
          <w:p w:rsidR="007F7E5A" w:rsidRPr="00EE4CE0" w:rsidRDefault="00912692" w:rsidP="00912692">
            <w:pPr>
              <w:autoSpaceDN w:val="0"/>
              <w:spacing w:before="100" w:beforeAutospacing="1" w:after="100" w:afterAutospacing="1"/>
            </w:pPr>
            <w:r w:rsidRPr="00EE4CE0">
              <w:t>Культура и Религия.</w:t>
            </w:r>
          </w:p>
        </w:tc>
        <w:tc>
          <w:tcPr>
            <w:tcW w:w="3960" w:type="dxa"/>
            <w:shd w:val="clear" w:color="auto" w:fill="auto"/>
          </w:tcPr>
          <w:p w:rsidR="00912692" w:rsidRPr="00EE4CE0" w:rsidRDefault="00912692" w:rsidP="0091269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E4CE0">
              <w:rPr>
                <w:b/>
              </w:rPr>
              <w:t xml:space="preserve">Основные термины и понятия: 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 xml:space="preserve">Культура, Религия. </w:t>
            </w:r>
          </w:p>
        </w:tc>
        <w:tc>
          <w:tcPr>
            <w:tcW w:w="2865" w:type="dxa"/>
            <w:vMerge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5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Ответить на вопросы и выполнить задания из пособия для учащихся.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Стр.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6-7</w:t>
            </w: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E5A" w:rsidRPr="00EE4CE0" w:rsidTr="00746A1D">
        <w:tc>
          <w:tcPr>
            <w:tcW w:w="648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3</w:t>
            </w:r>
          </w:p>
        </w:tc>
        <w:tc>
          <w:tcPr>
            <w:tcW w:w="2700" w:type="dxa"/>
            <w:shd w:val="clear" w:color="auto" w:fill="auto"/>
          </w:tcPr>
          <w:p w:rsidR="007F7E5A" w:rsidRPr="00EE4CE0" w:rsidRDefault="007F7E5A" w:rsidP="00522B09">
            <w:pPr>
              <w:autoSpaceDN w:val="0"/>
              <w:spacing w:before="100" w:beforeAutospacing="1" w:after="100" w:afterAutospacing="1"/>
            </w:pPr>
            <w:r w:rsidRPr="00EE4CE0">
              <w:t>Человек и Бог в православии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0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rPr>
                <w:b/>
              </w:rPr>
              <w:t xml:space="preserve">Основные термины и понятия: </w:t>
            </w:r>
            <w:r w:rsidRPr="00EE4CE0">
              <w:t xml:space="preserve"> Совесть, Доброта, Любовь</w:t>
            </w:r>
          </w:p>
        </w:tc>
        <w:tc>
          <w:tcPr>
            <w:tcW w:w="2865" w:type="dxa"/>
            <w:vMerge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5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Подготовить ответ на тему «Что значит быть православным человеком?»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Стр.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8-11</w:t>
            </w: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E5A" w:rsidRPr="00EE4CE0" w:rsidTr="00746A1D">
        <w:tc>
          <w:tcPr>
            <w:tcW w:w="648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4</w:t>
            </w:r>
          </w:p>
        </w:tc>
        <w:tc>
          <w:tcPr>
            <w:tcW w:w="2700" w:type="dxa"/>
            <w:shd w:val="clear" w:color="auto" w:fill="auto"/>
          </w:tcPr>
          <w:p w:rsidR="007F7E5A" w:rsidRPr="00EE4CE0" w:rsidRDefault="007F7E5A" w:rsidP="0009392B">
            <w:pPr>
              <w:autoSpaceDN w:val="0"/>
              <w:spacing w:before="100" w:beforeAutospacing="1" w:after="100" w:afterAutospacing="1"/>
              <w:jc w:val="center"/>
            </w:pPr>
            <w:r w:rsidRPr="00EE4CE0">
              <w:t>Православная молитва.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0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rPr>
                <w:b/>
              </w:rPr>
              <w:t xml:space="preserve">Основные термины и понятия: 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Молитва, молитва-просьба, молитва-благодарение, молитва-славословие. Благодать, святые, Священное Предание.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5" w:type="dxa"/>
            <w:vMerge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5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E4CE0">
              <w:t>Ответить на вопросы и выполнить задания из пособия для учащихся.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Стр. 12-15</w:t>
            </w: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E5A" w:rsidRPr="00EE4CE0" w:rsidTr="00746A1D">
        <w:tc>
          <w:tcPr>
            <w:tcW w:w="648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lastRenderedPageBreak/>
              <w:t>5</w:t>
            </w:r>
          </w:p>
        </w:tc>
        <w:tc>
          <w:tcPr>
            <w:tcW w:w="2700" w:type="dxa"/>
            <w:shd w:val="clear" w:color="auto" w:fill="auto"/>
          </w:tcPr>
          <w:p w:rsidR="007F7E5A" w:rsidRPr="00EE4CE0" w:rsidRDefault="007F7E5A" w:rsidP="00522B09">
            <w:pPr>
              <w:autoSpaceDN w:val="0"/>
              <w:spacing w:before="100" w:beforeAutospacing="1" w:after="100" w:afterAutospacing="1"/>
            </w:pPr>
            <w:r w:rsidRPr="00EE4CE0">
              <w:t>Библия и Евангелие.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0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E4CE0">
              <w:rPr>
                <w:b/>
              </w:rPr>
              <w:t xml:space="preserve">Основные термины и понятия: </w:t>
            </w:r>
            <w:r w:rsidRPr="00EE4CE0">
              <w:t xml:space="preserve"> христиане, христианин, христианство, библия, Священное писание Ветхого Завета. Пророки. Евангелие, Священное Писание Нового Завета. Апостолы. Притча. 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5" w:type="dxa"/>
            <w:vMerge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5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Подготовить сообщения на тему: «Кто такие христиане?» Ответить на вопросы и выполнить задания из пособия для учащихся.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Стр.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16-19</w:t>
            </w: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E5A" w:rsidRPr="00EE4CE0" w:rsidTr="00746A1D">
        <w:tc>
          <w:tcPr>
            <w:tcW w:w="648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6</w:t>
            </w:r>
          </w:p>
        </w:tc>
        <w:tc>
          <w:tcPr>
            <w:tcW w:w="2700" w:type="dxa"/>
            <w:shd w:val="clear" w:color="auto" w:fill="auto"/>
          </w:tcPr>
          <w:p w:rsidR="007F7E5A" w:rsidRPr="00EE4CE0" w:rsidRDefault="007F7E5A" w:rsidP="00522B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EE4CE0">
              <w:t>Проповедь Христа.</w:t>
            </w:r>
          </w:p>
        </w:tc>
        <w:tc>
          <w:tcPr>
            <w:tcW w:w="3960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E4CE0">
              <w:rPr>
                <w:b/>
              </w:rPr>
              <w:t xml:space="preserve">Основные термины и понятия: 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Месть, зло, добро, духовные сокровища. Проповедь, завет.</w:t>
            </w:r>
          </w:p>
        </w:tc>
        <w:tc>
          <w:tcPr>
            <w:tcW w:w="2865" w:type="dxa"/>
            <w:vMerge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5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Ответить на вопросы и выполнить задания из пособия для учащихся.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Подготовить рассказ «Добро и зло в православной традиции».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Стр. 20-23</w:t>
            </w: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E5A" w:rsidRPr="00EE4CE0" w:rsidTr="00746A1D">
        <w:tc>
          <w:tcPr>
            <w:tcW w:w="648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7</w:t>
            </w:r>
          </w:p>
        </w:tc>
        <w:tc>
          <w:tcPr>
            <w:tcW w:w="2700" w:type="dxa"/>
            <w:shd w:val="clear" w:color="auto" w:fill="auto"/>
          </w:tcPr>
          <w:p w:rsidR="007F7E5A" w:rsidRPr="00EE4CE0" w:rsidRDefault="007F7E5A" w:rsidP="00522B09">
            <w:pPr>
              <w:autoSpaceDN w:val="0"/>
              <w:spacing w:before="100" w:beforeAutospacing="1" w:after="100" w:afterAutospacing="1"/>
            </w:pPr>
            <w:r w:rsidRPr="00EE4CE0">
              <w:t>Христос и Его Крест.</w:t>
            </w:r>
          </w:p>
          <w:p w:rsidR="007F7E5A" w:rsidRPr="00EE4CE0" w:rsidRDefault="007F7E5A" w:rsidP="00D140AE">
            <w:pPr>
              <w:autoSpaceDN w:val="0"/>
              <w:spacing w:before="100" w:beforeAutospacing="1" w:after="100" w:afterAutospacing="1"/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7F7E5A" w:rsidRPr="00EE4CE0" w:rsidRDefault="007F7E5A" w:rsidP="00D140A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E4CE0">
              <w:rPr>
                <w:b/>
              </w:rPr>
              <w:t xml:space="preserve">Основные термины и понятия: </w:t>
            </w:r>
          </w:p>
          <w:p w:rsidR="007F7E5A" w:rsidRPr="00EE4CE0" w:rsidRDefault="007F7E5A" w:rsidP="00D140AE">
            <w:pPr>
              <w:widowControl w:val="0"/>
              <w:autoSpaceDE w:val="0"/>
              <w:autoSpaceDN w:val="0"/>
              <w:adjustRightInd w:val="0"/>
            </w:pPr>
            <w:r w:rsidRPr="00EE4CE0">
              <w:t>Боговоплощение. Вочеловечивание, воплощение, Богочеловек. Рождество Христово, голгофа, страдание, высшее и жертвенное служение правде. Распятие, символика Креста</w:t>
            </w:r>
          </w:p>
        </w:tc>
        <w:tc>
          <w:tcPr>
            <w:tcW w:w="2865" w:type="dxa"/>
            <w:vMerge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 xml:space="preserve"> Ответить на вопросы и выполнить задания из пособия для учащихся.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E4CE0">
              <w:t>Нарисовать православный крест.</w:t>
            </w:r>
          </w:p>
        </w:tc>
        <w:tc>
          <w:tcPr>
            <w:tcW w:w="993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Стр. 24-27</w:t>
            </w: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E5A" w:rsidRPr="00EE4CE0" w:rsidTr="00746A1D">
        <w:tc>
          <w:tcPr>
            <w:tcW w:w="648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8</w:t>
            </w:r>
          </w:p>
        </w:tc>
        <w:tc>
          <w:tcPr>
            <w:tcW w:w="2700" w:type="dxa"/>
            <w:shd w:val="clear" w:color="auto" w:fill="auto"/>
          </w:tcPr>
          <w:p w:rsidR="007F7E5A" w:rsidRPr="00EE4CE0" w:rsidRDefault="007F7E5A" w:rsidP="00522B09">
            <w:pPr>
              <w:autoSpaceDN w:val="0"/>
              <w:spacing w:before="100" w:beforeAutospacing="1" w:after="100" w:afterAutospacing="1"/>
            </w:pPr>
            <w:r w:rsidRPr="00EE4CE0">
              <w:t>Пасха</w:t>
            </w:r>
          </w:p>
        </w:tc>
        <w:tc>
          <w:tcPr>
            <w:tcW w:w="3960" w:type="dxa"/>
            <w:shd w:val="clear" w:color="auto" w:fill="auto"/>
          </w:tcPr>
          <w:p w:rsidR="007F7E5A" w:rsidRPr="00EE4CE0" w:rsidRDefault="007F7E5A" w:rsidP="005457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E4CE0">
              <w:rPr>
                <w:b/>
              </w:rPr>
              <w:t xml:space="preserve">Основные термины и понятия: </w:t>
            </w:r>
          </w:p>
          <w:p w:rsidR="007F7E5A" w:rsidRPr="00EE4CE0" w:rsidRDefault="007F7E5A" w:rsidP="00545792">
            <w:pPr>
              <w:widowControl w:val="0"/>
              <w:autoSpaceDE w:val="0"/>
              <w:autoSpaceDN w:val="0"/>
              <w:adjustRightInd w:val="0"/>
            </w:pPr>
            <w:r w:rsidRPr="00EE4CE0">
              <w:t>Воскресение, ИИСУС (Бог Спасает),  ПАСХА ХРИСТОВА, пасхальная полночь, пасхальный гимн, пасхальное яйцо, кулич. Пост.</w:t>
            </w:r>
          </w:p>
        </w:tc>
        <w:tc>
          <w:tcPr>
            <w:tcW w:w="2865" w:type="dxa"/>
            <w:vMerge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Ответить на вопросы и выполнить задания из пособия для учащихся. Рис Рассказать о праздновании Пасхи в семье, нарисовать пасхальную открытку на тему «Празднуем Пасху»</w:t>
            </w:r>
          </w:p>
        </w:tc>
        <w:tc>
          <w:tcPr>
            <w:tcW w:w="993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Стр. 28-31</w:t>
            </w: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E5A" w:rsidRPr="00EE4CE0" w:rsidTr="00746A1D">
        <w:tc>
          <w:tcPr>
            <w:tcW w:w="648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lastRenderedPageBreak/>
              <w:t>9</w:t>
            </w:r>
          </w:p>
        </w:tc>
        <w:tc>
          <w:tcPr>
            <w:tcW w:w="2700" w:type="dxa"/>
            <w:shd w:val="clear" w:color="auto" w:fill="auto"/>
          </w:tcPr>
          <w:p w:rsidR="007F7E5A" w:rsidRPr="00EE4CE0" w:rsidRDefault="007F7E5A" w:rsidP="005561FE">
            <w:pPr>
              <w:autoSpaceDN w:val="0"/>
              <w:spacing w:before="100" w:beforeAutospacing="1" w:after="100" w:afterAutospacing="1"/>
              <w:jc w:val="center"/>
            </w:pPr>
            <w:r w:rsidRPr="00EE4CE0">
              <w:t>Православное учение о человеке.</w:t>
            </w:r>
          </w:p>
        </w:tc>
        <w:tc>
          <w:tcPr>
            <w:tcW w:w="3960" w:type="dxa"/>
            <w:shd w:val="clear" w:color="auto" w:fill="auto"/>
          </w:tcPr>
          <w:p w:rsidR="007F7E5A" w:rsidRPr="00EE4CE0" w:rsidRDefault="007F7E5A" w:rsidP="005561F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E4CE0">
              <w:rPr>
                <w:b/>
              </w:rPr>
              <w:t xml:space="preserve">Основные термины и понятия: </w:t>
            </w:r>
          </w:p>
          <w:p w:rsidR="007F7E5A" w:rsidRPr="00EE4CE0" w:rsidRDefault="007F7E5A" w:rsidP="005561FE">
            <w:pPr>
              <w:widowControl w:val="0"/>
              <w:autoSpaceDE w:val="0"/>
              <w:autoSpaceDN w:val="0"/>
              <w:adjustRightInd w:val="0"/>
            </w:pPr>
            <w:r w:rsidRPr="00EE4CE0">
              <w:t>Тело, душа. Внутренний мир человека. Образ Бога в человеке. Болезни души.</w:t>
            </w:r>
          </w:p>
        </w:tc>
        <w:tc>
          <w:tcPr>
            <w:tcW w:w="2865" w:type="dxa"/>
            <w:vMerge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  <w:p w:rsidR="007F7E5A" w:rsidRPr="00EE4CE0" w:rsidRDefault="007F7E5A" w:rsidP="00DA70E0">
            <w:pPr>
              <w:widowControl w:val="0"/>
              <w:autoSpaceDE w:val="0"/>
              <w:autoSpaceDN w:val="0"/>
              <w:adjustRightInd w:val="0"/>
            </w:pPr>
            <w:r w:rsidRPr="00EE4CE0">
              <w:t>Написать мини-сочинение на тему по выбору: «Когда болит душа», «Когда на душе светло и радостно»</w:t>
            </w:r>
          </w:p>
          <w:p w:rsidR="007F7E5A" w:rsidRPr="00EE4CE0" w:rsidRDefault="007F7E5A" w:rsidP="00DA70E0">
            <w:pPr>
              <w:widowControl w:val="0"/>
              <w:autoSpaceDE w:val="0"/>
              <w:autoSpaceDN w:val="0"/>
              <w:adjustRightInd w:val="0"/>
            </w:pPr>
            <w:r w:rsidRPr="00EE4CE0">
              <w:t xml:space="preserve"> Ответить на вопросы и выполнить задания из пособия для учащихся.</w:t>
            </w:r>
          </w:p>
        </w:tc>
        <w:tc>
          <w:tcPr>
            <w:tcW w:w="993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Стр. 32-35</w:t>
            </w: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E5A" w:rsidRPr="00EE4CE0" w:rsidTr="00746A1D">
        <w:tc>
          <w:tcPr>
            <w:tcW w:w="648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10</w:t>
            </w:r>
          </w:p>
        </w:tc>
        <w:tc>
          <w:tcPr>
            <w:tcW w:w="2700" w:type="dxa"/>
            <w:shd w:val="clear" w:color="auto" w:fill="auto"/>
          </w:tcPr>
          <w:p w:rsidR="007F7E5A" w:rsidRPr="00EE4CE0" w:rsidRDefault="007F7E5A" w:rsidP="00522B09">
            <w:pPr>
              <w:autoSpaceDN w:val="0"/>
              <w:spacing w:before="100" w:beforeAutospacing="1" w:after="100" w:afterAutospacing="1"/>
            </w:pPr>
            <w:r w:rsidRPr="00EE4CE0">
              <w:t>Совесть и раскаяние.</w:t>
            </w:r>
          </w:p>
        </w:tc>
        <w:tc>
          <w:tcPr>
            <w:tcW w:w="3960" w:type="dxa"/>
            <w:shd w:val="clear" w:color="auto" w:fill="auto"/>
          </w:tcPr>
          <w:p w:rsidR="007F7E5A" w:rsidRPr="00EE4CE0" w:rsidRDefault="007F7E5A" w:rsidP="00EC2F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E4CE0">
              <w:rPr>
                <w:b/>
              </w:rPr>
              <w:t xml:space="preserve">Основные термины и понятия: </w:t>
            </w:r>
          </w:p>
          <w:p w:rsidR="007F7E5A" w:rsidRPr="00EE4CE0" w:rsidRDefault="007F7E5A" w:rsidP="00EC2F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E4CE0">
              <w:t>Добро. Зло. Грех. Совесть. Раскаяние (покаяние). Три шага в раскаянии. Радость.</w:t>
            </w:r>
          </w:p>
        </w:tc>
        <w:tc>
          <w:tcPr>
            <w:tcW w:w="2865" w:type="dxa"/>
            <w:vMerge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Ответить на вопросы и выполнить задания из пособия для учащихся.</w:t>
            </w:r>
          </w:p>
          <w:p w:rsidR="007F7E5A" w:rsidRPr="00EE4CE0" w:rsidRDefault="007F7E5A" w:rsidP="00496508">
            <w:pPr>
              <w:widowControl w:val="0"/>
              <w:autoSpaceDE w:val="0"/>
              <w:autoSpaceDN w:val="0"/>
              <w:adjustRightInd w:val="0"/>
            </w:pPr>
            <w:r w:rsidRPr="00EE4CE0">
              <w:t>Мини-рассказ «Как исправлять ошибки?», «Лекарство для души», «Спешить делать добро»</w:t>
            </w:r>
          </w:p>
        </w:tc>
        <w:tc>
          <w:tcPr>
            <w:tcW w:w="993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Стр. 36-39</w:t>
            </w: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E5A" w:rsidRPr="00EE4CE0" w:rsidTr="00746A1D">
        <w:tc>
          <w:tcPr>
            <w:tcW w:w="648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11</w:t>
            </w:r>
          </w:p>
        </w:tc>
        <w:tc>
          <w:tcPr>
            <w:tcW w:w="2700" w:type="dxa"/>
            <w:shd w:val="clear" w:color="auto" w:fill="auto"/>
          </w:tcPr>
          <w:p w:rsidR="007F7E5A" w:rsidRPr="00EE4CE0" w:rsidRDefault="007F7E5A" w:rsidP="00522B09">
            <w:pPr>
              <w:autoSpaceDN w:val="0"/>
              <w:spacing w:before="100" w:beforeAutospacing="1" w:after="100" w:afterAutospacing="1"/>
            </w:pPr>
            <w:r w:rsidRPr="00EE4CE0">
              <w:t>Заповеди.</w:t>
            </w:r>
          </w:p>
        </w:tc>
        <w:tc>
          <w:tcPr>
            <w:tcW w:w="3960" w:type="dxa"/>
            <w:shd w:val="clear" w:color="auto" w:fill="auto"/>
          </w:tcPr>
          <w:p w:rsidR="007F7E5A" w:rsidRPr="00EE4CE0" w:rsidRDefault="007F7E5A" w:rsidP="006D445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E4CE0">
              <w:rPr>
                <w:b/>
              </w:rPr>
              <w:t xml:space="preserve">Основные термины и понятия: </w:t>
            </w:r>
          </w:p>
          <w:p w:rsidR="007F7E5A" w:rsidRPr="00EE4CE0" w:rsidRDefault="007F7E5A" w:rsidP="006D4450">
            <w:pPr>
              <w:widowControl w:val="0"/>
              <w:autoSpaceDE w:val="0"/>
              <w:autoSpaceDN w:val="0"/>
              <w:adjustRightInd w:val="0"/>
            </w:pPr>
            <w:r w:rsidRPr="00EE4CE0">
              <w:t xml:space="preserve">Заповедь, 10 заповедей. </w:t>
            </w:r>
          </w:p>
        </w:tc>
        <w:tc>
          <w:tcPr>
            <w:tcW w:w="2865" w:type="dxa"/>
            <w:vMerge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Ответить на вопросы и выполнить задания из пособия для учащихся. Обсудить с родителями, почему нельзя лгать.</w:t>
            </w:r>
          </w:p>
        </w:tc>
        <w:tc>
          <w:tcPr>
            <w:tcW w:w="993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Стр.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40-41</w:t>
            </w: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E5A" w:rsidRPr="00EE4CE0" w:rsidTr="00746A1D">
        <w:tc>
          <w:tcPr>
            <w:tcW w:w="648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12</w:t>
            </w:r>
          </w:p>
        </w:tc>
        <w:tc>
          <w:tcPr>
            <w:tcW w:w="2700" w:type="dxa"/>
            <w:shd w:val="clear" w:color="auto" w:fill="auto"/>
          </w:tcPr>
          <w:p w:rsidR="007F7E5A" w:rsidRPr="00EE4CE0" w:rsidRDefault="007F7E5A" w:rsidP="00522B09">
            <w:pPr>
              <w:autoSpaceDN w:val="0"/>
              <w:spacing w:before="100" w:beforeAutospacing="1" w:after="100" w:afterAutospacing="1"/>
            </w:pPr>
            <w:r w:rsidRPr="00EE4CE0">
              <w:t>Милосердие и сострадание.</w:t>
            </w:r>
          </w:p>
        </w:tc>
        <w:tc>
          <w:tcPr>
            <w:tcW w:w="3960" w:type="dxa"/>
            <w:shd w:val="clear" w:color="auto" w:fill="auto"/>
          </w:tcPr>
          <w:p w:rsidR="007F7E5A" w:rsidRPr="00EE4CE0" w:rsidRDefault="007F7E5A" w:rsidP="006D4450">
            <w:pPr>
              <w:widowControl w:val="0"/>
              <w:autoSpaceDE w:val="0"/>
              <w:autoSpaceDN w:val="0"/>
              <w:adjustRightInd w:val="0"/>
            </w:pPr>
            <w:r w:rsidRPr="00EE4CE0">
              <w:rPr>
                <w:b/>
              </w:rPr>
              <w:t>Основные термины и понятия:</w:t>
            </w:r>
            <w:r w:rsidRPr="00EE4CE0">
              <w:t xml:space="preserve"> 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Милосердие. Дружба. Ближний. Милостыня.</w:t>
            </w:r>
          </w:p>
        </w:tc>
        <w:tc>
          <w:tcPr>
            <w:tcW w:w="2865" w:type="dxa"/>
            <w:vMerge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 xml:space="preserve">  Ответить на вопросы и выполнить задания из пособия для учащихся.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 xml:space="preserve">Мини-сочинение «Ближний для меня </w:t>
            </w:r>
            <w:r w:rsidRPr="00EE4CE0">
              <w:lastRenderedPageBreak/>
              <w:t xml:space="preserve">– это…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lastRenderedPageBreak/>
              <w:t>Стр.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42-45</w:t>
            </w: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E5A" w:rsidRPr="00EE4CE0" w:rsidTr="00746A1D">
        <w:tc>
          <w:tcPr>
            <w:tcW w:w="648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13</w:t>
            </w:r>
          </w:p>
        </w:tc>
        <w:tc>
          <w:tcPr>
            <w:tcW w:w="2700" w:type="dxa"/>
            <w:shd w:val="clear" w:color="auto" w:fill="auto"/>
          </w:tcPr>
          <w:p w:rsidR="007F7E5A" w:rsidRPr="00EE4CE0" w:rsidRDefault="007F7E5A" w:rsidP="00795EA9">
            <w:pPr>
              <w:autoSpaceDN w:val="0"/>
              <w:spacing w:before="100" w:beforeAutospacing="1" w:after="100" w:afterAutospacing="1"/>
              <w:jc w:val="center"/>
            </w:pPr>
            <w:r w:rsidRPr="00EE4CE0">
              <w:t>Золотое правило этики.</w:t>
            </w:r>
          </w:p>
        </w:tc>
        <w:tc>
          <w:tcPr>
            <w:tcW w:w="3960" w:type="dxa"/>
            <w:shd w:val="clear" w:color="auto" w:fill="auto"/>
          </w:tcPr>
          <w:p w:rsidR="007F7E5A" w:rsidRPr="00EE4CE0" w:rsidRDefault="007F7E5A" w:rsidP="00795EA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E4CE0">
              <w:rPr>
                <w:b/>
              </w:rPr>
              <w:t xml:space="preserve">Основные термины и понятия: </w:t>
            </w:r>
          </w:p>
          <w:p w:rsidR="007F7E5A" w:rsidRPr="00EE4CE0" w:rsidRDefault="007F7E5A" w:rsidP="00795EA9">
            <w:pPr>
              <w:widowControl w:val="0"/>
              <w:autoSpaceDE w:val="0"/>
              <w:autoSpaceDN w:val="0"/>
              <w:adjustRightInd w:val="0"/>
            </w:pPr>
            <w:r w:rsidRPr="00EE4CE0">
              <w:t xml:space="preserve">Этика. Неосуждение. </w:t>
            </w:r>
          </w:p>
        </w:tc>
        <w:tc>
          <w:tcPr>
            <w:tcW w:w="2865" w:type="dxa"/>
            <w:vMerge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5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Ответить на вопросы и выполнить задания из пособия для учащихся. Мини-сочинение «Золотое правило этики» на 1примере из жизни.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Стр.</w:t>
            </w:r>
          </w:p>
          <w:p w:rsidR="007F7E5A" w:rsidRPr="00EE4CE0" w:rsidRDefault="007F7E5A" w:rsidP="00746A1D">
            <w:pPr>
              <w:widowControl w:val="0"/>
              <w:autoSpaceDE w:val="0"/>
              <w:autoSpaceDN w:val="0"/>
              <w:adjustRightInd w:val="0"/>
            </w:pPr>
            <w:r w:rsidRPr="00EE4CE0">
              <w:t>46-47</w:t>
            </w: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E5A" w:rsidRPr="00EE4CE0" w:rsidTr="00746A1D">
        <w:tc>
          <w:tcPr>
            <w:tcW w:w="648" w:type="dxa"/>
            <w:shd w:val="clear" w:color="auto" w:fill="auto"/>
          </w:tcPr>
          <w:p w:rsidR="007F7E5A" w:rsidRPr="00EE4CE0" w:rsidRDefault="007F7E5A" w:rsidP="00795EA9">
            <w:pPr>
              <w:widowControl w:val="0"/>
              <w:autoSpaceDE w:val="0"/>
              <w:autoSpaceDN w:val="0"/>
              <w:adjustRightInd w:val="0"/>
            </w:pPr>
            <w:r w:rsidRPr="00EE4CE0">
              <w:t>14</w:t>
            </w:r>
          </w:p>
        </w:tc>
        <w:tc>
          <w:tcPr>
            <w:tcW w:w="2700" w:type="dxa"/>
            <w:shd w:val="clear" w:color="auto" w:fill="auto"/>
          </w:tcPr>
          <w:p w:rsidR="007F7E5A" w:rsidRPr="00EE4CE0" w:rsidRDefault="007F7E5A" w:rsidP="00522B09">
            <w:pPr>
              <w:spacing w:before="100" w:beforeAutospacing="1" w:after="100" w:afterAutospacing="1"/>
            </w:pPr>
            <w:r w:rsidRPr="00EE4CE0">
              <w:t>Храм</w:t>
            </w:r>
          </w:p>
        </w:tc>
        <w:tc>
          <w:tcPr>
            <w:tcW w:w="3960" w:type="dxa"/>
            <w:shd w:val="clear" w:color="auto" w:fill="auto"/>
          </w:tcPr>
          <w:p w:rsidR="007F7E5A" w:rsidRPr="00EE4CE0" w:rsidRDefault="007F7E5A" w:rsidP="00746A1D">
            <w:pPr>
              <w:widowControl w:val="0"/>
              <w:autoSpaceDE w:val="0"/>
              <w:autoSpaceDN w:val="0"/>
              <w:adjustRightInd w:val="0"/>
            </w:pPr>
            <w:r w:rsidRPr="00EE4CE0">
              <w:t xml:space="preserve">Храм. Икона. Благословление. Система запретов. </w:t>
            </w:r>
          </w:p>
        </w:tc>
        <w:tc>
          <w:tcPr>
            <w:tcW w:w="2865" w:type="dxa"/>
            <w:vMerge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5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Ответить на вопросы и выполнить задания из пособия для учащихся.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Стр. 48-51</w:t>
            </w: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E5A" w:rsidRPr="00EE4CE0" w:rsidTr="00746A1D">
        <w:tc>
          <w:tcPr>
            <w:tcW w:w="648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15</w:t>
            </w:r>
          </w:p>
        </w:tc>
        <w:tc>
          <w:tcPr>
            <w:tcW w:w="2700" w:type="dxa"/>
            <w:shd w:val="clear" w:color="auto" w:fill="auto"/>
          </w:tcPr>
          <w:p w:rsidR="007F7E5A" w:rsidRPr="00EE4CE0" w:rsidRDefault="007F7E5A" w:rsidP="00522B09">
            <w:pPr>
              <w:spacing w:before="100" w:beforeAutospacing="1" w:after="100" w:afterAutospacing="1"/>
            </w:pPr>
            <w:r w:rsidRPr="00EE4CE0">
              <w:t>Икона.</w:t>
            </w:r>
          </w:p>
        </w:tc>
        <w:tc>
          <w:tcPr>
            <w:tcW w:w="3960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Особенности иконы. Свет  иконы. Нимб. Лица (лики) и глаза. Икона и молитва. Невидимое на иконе. Образ Божий в иконах.</w:t>
            </w:r>
          </w:p>
        </w:tc>
        <w:tc>
          <w:tcPr>
            <w:tcW w:w="2865" w:type="dxa"/>
            <w:vMerge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5" w:type="dxa"/>
            <w:shd w:val="clear" w:color="auto" w:fill="auto"/>
          </w:tcPr>
          <w:p w:rsidR="007F7E5A" w:rsidRPr="00EE4CE0" w:rsidRDefault="007F7E5A" w:rsidP="002F2791">
            <w:pPr>
              <w:widowControl w:val="0"/>
              <w:autoSpaceDE w:val="0"/>
              <w:autoSpaceDN w:val="0"/>
              <w:adjustRightInd w:val="0"/>
            </w:pPr>
            <w:r w:rsidRPr="00EE4CE0">
              <w:t>Ответить на вопросы и выполнить задания из пособия для учащихся.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Стр.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52-55</w:t>
            </w: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E5A" w:rsidRPr="00EE4CE0" w:rsidTr="00746A1D">
        <w:tc>
          <w:tcPr>
            <w:tcW w:w="648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16</w:t>
            </w:r>
          </w:p>
        </w:tc>
        <w:tc>
          <w:tcPr>
            <w:tcW w:w="2700" w:type="dxa"/>
            <w:shd w:val="clear" w:color="auto" w:fill="auto"/>
          </w:tcPr>
          <w:p w:rsidR="007F7E5A" w:rsidRPr="00EE4CE0" w:rsidRDefault="007F7E5A" w:rsidP="00522B09">
            <w:pPr>
              <w:spacing w:before="100" w:beforeAutospacing="1" w:after="100" w:afterAutospacing="1"/>
            </w:pPr>
            <w:r w:rsidRPr="00EE4CE0">
              <w:t>Творческие работы учащихся.</w:t>
            </w:r>
          </w:p>
        </w:tc>
        <w:tc>
          <w:tcPr>
            <w:tcW w:w="3960" w:type="dxa"/>
            <w:shd w:val="clear" w:color="auto" w:fill="auto"/>
          </w:tcPr>
          <w:p w:rsidR="007F7E5A" w:rsidRPr="00EE4CE0" w:rsidRDefault="007F7E5A" w:rsidP="002F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E4CE0">
              <w:rPr>
                <w:b/>
              </w:rPr>
              <w:t>Выбор темы творческой работы,</w:t>
            </w:r>
          </w:p>
          <w:p w:rsidR="007F7E5A" w:rsidRPr="00EE4CE0" w:rsidRDefault="007F7E5A" w:rsidP="002F2791">
            <w:pPr>
              <w:widowControl w:val="0"/>
              <w:autoSpaceDE w:val="0"/>
              <w:autoSpaceDN w:val="0"/>
              <w:adjustRightInd w:val="0"/>
            </w:pPr>
            <w:r w:rsidRPr="00EE4CE0">
              <w:t>См. Примерные темы творческих работ.</w:t>
            </w:r>
          </w:p>
          <w:p w:rsidR="007F7E5A" w:rsidRPr="00EE4CE0" w:rsidRDefault="007F7E5A" w:rsidP="002F2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5" w:type="dxa"/>
            <w:vMerge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5" w:type="dxa"/>
            <w:shd w:val="clear" w:color="auto" w:fill="auto"/>
          </w:tcPr>
          <w:p w:rsidR="007F7E5A" w:rsidRPr="00EE4CE0" w:rsidRDefault="007F7E5A" w:rsidP="00612A58">
            <w:pPr>
              <w:widowControl w:val="0"/>
              <w:autoSpaceDE w:val="0"/>
              <w:autoSpaceDN w:val="0"/>
              <w:adjustRightInd w:val="0"/>
            </w:pPr>
            <w:r w:rsidRPr="00EE4CE0">
              <w:t>Дописать сочинение</w:t>
            </w:r>
          </w:p>
          <w:p w:rsidR="007F7E5A" w:rsidRPr="00EE4CE0" w:rsidRDefault="007F7E5A" w:rsidP="00612A58">
            <w:pPr>
              <w:widowControl w:val="0"/>
              <w:autoSpaceDE w:val="0"/>
              <w:autoSpaceDN w:val="0"/>
              <w:adjustRightInd w:val="0"/>
            </w:pPr>
            <w:r w:rsidRPr="00EE4CE0">
              <w:t xml:space="preserve">На выбранную тему, оформить рисунками, схемами (если это надо) </w:t>
            </w:r>
          </w:p>
          <w:p w:rsidR="007F7E5A" w:rsidRPr="00EE4CE0" w:rsidRDefault="007F7E5A" w:rsidP="00612A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Стр. 56</w:t>
            </w: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E5A" w:rsidRPr="00EE4CE0" w:rsidTr="00746A1D">
        <w:tc>
          <w:tcPr>
            <w:tcW w:w="648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17</w:t>
            </w:r>
          </w:p>
        </w:tc>
        <w:tc>
          <w:tcPr>
            <w:tcW w:w="2700" w:type="dxa"/>
            <w:shd w:val="clear" w:color="auto" w:fill="auto"/>
          </w:tcPr>
          <w:p w:rsidR="007F7E5A" w:rsidRPr="00EE4CE0" w:rsidRDefault="007F7E5A" w:rsidP="00522B09">
            <w:pPr>
              <w:spacing w:before="100" w:beforeAutospacing="1" w:after="100" w:afterAutospacing="1"/>
            </w:pPr>
            <w:r w:rsidRPr="00EE4CE0">
              <w:t>Подведение итогов.</w:t>
            </w:r>
          </w:p>
        </w:tc>
        <w:tc>
          <w:tcPr>
            <w:tcW w:w="3960" w:type="dxa"/>
            <w:shd w:val="clear" w:color="auto" w:fill="auto"/>
          </w:tcPr>
          <w:p w:rsidR="007F7E5A" w:rsidRPr="00EE4CE0" w:rsidRDefault="007F7E5A" w:rsidP="00DB6AF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E4CE0">
              <w:rPr>
                <w:b/>
              </w:rPr>
              <w:t>Конкурс сочинений.</w:t>
            </w:r>
          </w:p>
        </w:tc>
        <w:tc>
          <w:tcPr>
            <w:tcW w:w="2865" w:type="dxa"/>
            <w:vMerge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5" w:type="dxa"/>
            <w:shd w:val="clear" w:color="auto" w:fill="auto"/>
          </w:tcPr>
          <w:p w:rsidR="007F7E5A" w:rsidRPr="00EE4CE0" w:rsidRDefault="007F7E5A" w:rsidP="00DB6AF8">
            <w:pPr>
              <w:widowControl w:val="0"/>
              <w:autoSpaceDE w:val="0"/>
              <w:autoSpaceDN w:val="0"/>
              <w:adjustRightInd w:val="0"/>
            </w:pPr>
            <w:r w:rsidRPr="00EE4CE0">
              <w:t>Подготовить праздничный проект, работа в группах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(7 заданий – 7 групп)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Стр.57</w:t>
            </w: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E5A" w:rsidRPr="00EE4CE0" w:rsidTr="00746A1D">
        <w:tc>
          <w:tcPr>
            <w:tcW w:w="648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18</w:t>
            </w:r>
          </w:p>
        </w:tc>
        <w:tc>
          <w:tcPr>
            <w:tcW w:w="2700" w:type="dxa"/>
            <w:shd w:val="clear" w:color="auto" w:fill="auto"/>
          </w:tcPr>
          <w:p w:rsidR="007F7E5A" w:rsidRPr="00EE4CE0" w:rsidRDefault="007F7E5A" w:rsidP="00522B09">
            <w:pPr>
              <w:spacing w:before="100" w:beforeAutospacing="1" w:after="100" w:afterAutospacing="1"/>
            </w:pPr>
            <w:r w:rsidRPr="00EE4CE0">
              <w:t>Как христианство пришло на Русь.</w:t>
            </w:r>
          </w:p>
        </w:tc>
        <w:tc>
          <w:tcPr>
            <w:tcW w:w="3960" w:type="dxa"/>
            <w:shd w:val="clear" w:color="auto" w:fill="auto"/>
          </w:tcPr>
          <w:p w:rsidR="007F7E5A" w:rsidRPr="00EE4CE0" w:rsidRDefault="007F7E5A" w:rsidP="008209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E4CE0">
              <w:rPr>
                <w:b/>
              </w:rPr>
              <w:t xml:space="preserve">Основные термины и понятия: </w:t>
            </w:r>
          </w:p>
          <w:p w:rsidR="007F7E5A" w:rsidRPr="00EE4CE0" w:rsidRDefault="007F7E5A" w:rsidP="0082096D">
            <w:pPr>
              <w:widowControl w:val="0"/>
              <w:autoSpaceDE w:val="0"/>
              <w:autoSpaceDN w:val="0"/>
              <w:adjustRightInd w:val="0"/>
            </w:pPr>
            <w:r w:rsidRPr="00EE4CE0">
              <w:t>Церковь. Крещение. Вера в единого Бога. Святая Русь.</w:t>
            </w:r>
          </w:p>
        </w:tc>
        <w:tc>
          <w:tcPr>
            <w:tcW w:w="2865" w:type="dxa"/>
            <w:vMerge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5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 xml:space="preserve">Ответить на вопросы и выполнить задания из пособия для </w:t>
            </w:r>
            <w:r w:rsidRPr="00EE4CE0">
              <w:lastRenderedPageBreak/>
              <w:t>учащихся.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lastRenderedPageBreak/>
              <w:t>Стр.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58-61</w:t>
            </w: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E5A" w:rsidRPr="00EE4CE0" w:rsidTr="00746A1D">
        <w:tc>
          <w:tcPr>
            <w:tcW w:w="648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19</w:t>
            </w:r>
          </w:p>
        </w:tc>
        <w:tc>
          <w:tcPr>
            <w:tcW w:w="2700" w:type="dxa"/>
            <w:shd w:val="clear" w:color="auto" w:fill="auto"/>
          </w:tcPr>
          <w:p w:rsidR="007F7E5A" w:rsidRPr="00EE4CE0" w:rsidRDefault="007F7E5A" w:rsidP="00522B09">
            <w:pPr>
              <w:spacing w:before="100" w:beforeAutospacing="1" w:after="100" w:afterAutospacing="1"/>
            </w:pPr>
            <w:r w:rsidRPr="00EE4CE0">
              <w:t>Подвиг.</w:t>
            </w:r>
          </w:p>
        </w:tc>
        <w:tc>
          <w:tcPr>
            <w:tcW w:w="3960" w:type="dxa"/>
            <w:shd w:val="clear" w:color="auto" w:fill="auto"/>
          </w:tcPr>
          <w:p w:rsidR="007F7E5A" w:rsidRPr="00EE4CE0" w:rsidRDefault="007F7E5A" w:rsidP="008209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E4CE0">
              <w:rPr>
                <w:b/>
              </w:rPr>
              <w:t xml:space="preserve">Основные термины и понятия: </w:t>
            </w:r>
          </w:p>
          <w:p w:rsidR="007F7E5A" w:rsidRPr="00EE4CE0" w:rsidRDefault="007F7E5A" w:rsidP="0082096D">
            <w:pPr>
              <w:widowControl w:val="0"/>
              <w:autoSpaceDE w:val="0"/>
              <w:autoSpaceDN w:val="0"/>
              <w:adjustRightInd w:val="0"/>
            </w:pPr>
            <w:r w:rsidRPr="00EE4CE0">
              <w:t>Подвиг. Подвиг ради себя. Подвиг ради другого человека. Жертва Богу. Подвижник.</w:t>
            </w:r>
          </w:p>
        </w:tc>
        <w:tc>
          <w:tcPr>
            <w:tcW w:w="2865" w:type="dxa"/>
            <w:vMerge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5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Ответить на вопросы и выполнить задания из пособия для учащихся. «Чем мне приходится жертвовать ради…(близких, друзей…)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Стр. 62-63</w:t>
            </w: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E5A" w:rsidRPr="00EE4CE0" w:rsidTr="00746A1D">
        <w:tc>
          <w:tcPr>
            <w:tcW w:w="648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20</w:t>
            </w:r>
          </w:p>
        </w:tc>
        <w:tc>
          <w:tcPr>
            <w:tcW w:w="2700" w:type="dxa"/>
            <w:shd w:val="clear" w:color="auto" w:fill="auto"/>
          </w:tcPr>
          <w:p w:rsidR="007F7E5A" w:rsidRPr="00EE4CE0" w:rsidRDefault="007F7E5A" w:rsidP="00522B09">
            <w:pPr>
              <w:spacing w:before="100" w:beforeAutospacing="1" w:after="100" w:afterAutospacing="1"/>
            </w:pPr>
            <w:r w:rsidRPr="00EE4CE0">
              <w:t>Заповеди блаженств.</w:t>
            </w:r>
          </w:p>
        </w:tc>
        <w:tc>
          <w:tcPr>
            <w:tcW w:w="3960" w:type="dxa"/>
            <w:shd w:val="clear" w:color="auto" w:fill="auto"/>
          </w:tcPr>
          <w:p w:rsidR="007F7E5A" w:rsidRPr="00EE4CE0" w:rsidRDefault="007F7E5A" w:rsidP="00B41324">
            <w:pPr>
              <w:widowControl w:val="0"/>
              <w:autoSpaceDE w:val="0"/>
              <w:autoSpaceDN w:val="0"/>
              <w:adjustRightInd w:val="0"/>
            </w:pPr>
            <w:r w:rsidRPr="00EE4CE0">
              <w:rPr>
                <w:b/>
              </w:rPr>
              <w:t>Основные термины и понятия:</w:t>
            </w:r>
            <w:r w:rsidRPr="00EE4CE0">
              <w:t xml:space="preserve"> Блаженство, духовность, нищие духом, вера, блаженны плачущие, блаженны кроткие, блаженны милостивые, блаженны  алчущие и жаждущие, блаженны миротворцы, блаженны чистые сердцем.</w:t>
            </w:r>
          </w:p>
        </w:tc>
        <w:tc>
          <w:tcPr>
            <w:tcW w:w="2865" w:type="dxa"/>
            <w:vMerge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5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Ответить на вопросы и выполнить задания из пособия для учащихся.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Стр. 64-67</w:t>
            </w: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E5A" w:rsidRPr="00EE4CE0" w:rsidTr="00746A1D">
        <w:tc>
          <w:tcPr>
            <w:tcW w:w="648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21</w:t>
            </w:r>
          </w:p>
        </w:tc>
        <w:tc>
          <w:tcPr>
            <w:tcW w:w="2700" w:type="dxa"/>
            <w:shd w:val="clear" w:color="auto" w:fill="auto"/>
          </w:tcPr>
          <w:p w:rsidR="007F7E5A" w:rsidRPr="00EE4CE0" w:rsidRDefault="007F7E5A" w:rsidP="0009392B">
            <w:pPr>
              <w:spacing w:before="100" w:beforeAutospacing="1" w:after="100" w:afterAutospacing="1"/>
              <w:jc w:val="center"/>
            </w:pPr>
            <w:r w:rsidRPr="00EE4CE0">
              <w:t>Зачем творить добро?</w:t>
            </w:r>
          </w:p>
        </w:tc>
        <w:tc>
          <w:tcPr>
            <w:tcW w:w="3960" w:type="dxa"/>
            <w:shd w:val="clear" w:color="auto" w:fill="auto"/>
          </w:tcPr>
          <w:p w:rsidR="007F7E5A" w:rsidRPr="00EE4CE0" w:rsidRDefault="007F7E5A" w:rsidP="00B413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E4CE0">
              <w:rPr>
                <w:b/>
              </w:rPr>
              <w:t>Основные термины и понятия:</w:t>
            </w:r>
          </w:p>
          <w:p w:rsidR="007F7E5A" w:rsidRPr="00EE4CE0" w:rsidRDefault="007F7E5A" w:rsidP="00B41324">
            <w:pPr>
              <w:widowControl w:val="0"/>
              <w:autoSpaceDE w:val="0"/>
              <w:autoSpaceDN w:val="0"/>
              <w:adjustRightInd w:val="0"/>
            </w:pPr>
            <w:r w:rsidRPr="00EE4CE0">
              <w:t>Самоотверженность, святой. Радость для своего сердца.</w:t>
            </w:r>
          </w:p>
        </w:tc>
        <w:tc>
          <w:tcPr>
            <w:tcW w:w="2865" w:type="dxa"/>
            <w:vMerge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5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Нарисовать кресты: Христов, Петров, Андреевский.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 xml:space="preserve">Стр. 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68-69</w:t>
            </w: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E5A" w:rsidRPr="00EE4CE0" w:rsidTr="00746A1D">
        <w:tc>
          <w:tcPr>
            <w:tcW w:w="648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22</w:t>
            </w:r>
          </w:p>
        </w:tc>
        <w:tc>
          <w:tcPr>
            <w:tcW w:w="2700" w:type="dxa"/>
            <w:shd w:val="clear" w:color="auto" w:fill="auto"/>
          </w:tcPr>
          <w:p w:rsidR="007F7E5A" w:rsidRPr="00EE4CE0" w:rsidRDefault="007F7E5A" w:rsidP="00522B09">
            <w:pPr>
              <w:spacing w:before="100" w:beforeAutospacing="1" w:after="100" w:afterAutospacing="1"/>
            </w:pPr>
            <w:r w:rsidRPr="00EE4CE0">
              <w:t>Чудо в жизни христианина.</w:t>
            </w:r>
          </w:p>
        </w:tc>
        <w:tc>
          <w:tcPr>
            <w:tcW w:w="3960" w:type="dxa"/>
            <w:shd w:val="clear" w:color="auto" w:fill="auto"/>
          </w:tcPr>
          <w:p w:rsidR="007F7E5A" w:rsidRPr="00EE4CE0" w:rsidRDefault="007F7E5A" w:rsidP="00B413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E4CE0">
              <w:rPr>
                <w:b/>
              </w:rPr>
              <w:t xml:space="preserve">Основные термины и понятия: </w:t>
            </w:r>
          </w:p>
          <w:p w:rsidR="007F7E5A" w:rsidRPr="00EE4CE0" w:rsidRDefault="007F7E5A" w:rsidP="00B41324">
            <w:pPr>
              <w:widowControl w:val="0"/>
              <w:autoSpaceDE w:val="0"/>
              <w:autoSpaceDN w:val="0"/>
              <w:adjustRightInd w:val="0"/>
            </w:pPr>
            <w:r w:rsidRPr="00EE4CE0">
              <w:t>Святая троица, добродетель, вера, надежда, любовь</w:t>
            </w:r>
          </w:p>
        </w:tc>
        <w:tc>
          <w:tcPr>
            <w:tcW w:w="2865" w:type="dxa"/>
            <w:vMerge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5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Записать, какие добродетели вы видите в себе.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Стр. 70-71</w:t>
            </w: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E5A" w:rsidRPr="00EE4CE0" w:rsidTr="00746A1D">
        <w:tc>
          <w:tcPr>
            <w:tcW w:w="648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23</w:t>
            </w:r>
          </w:p>
        </w:tc>
        <w:tc>
          <w:tcPr>
            <w:tcW w:w="2700" w:type="dxa"/>
            <w:shd w:val="clear" w:color="auto" w:fill="auto"/>
          </w:tcPr>
          <w:p w:rsidR="007F7E5A" w:rsidRPr="00EE4CE0" w:rsidRDefault="007F7E5A" w:rsidP="00522B09">
            <w:pPr>
              <w:spacing w:before="100" w:beforeAutospacing="1" w:after="100" w:afterAutospacing="1"/>
            </w:pPr>
            <w:r w:rsidRPr="00EE4CE0">
              <w:t>Православие о Божием суде.</w:t>
            </w:r>
          </w:p>
        </w:tc>
        <w:tc>
          <w:tcPr>
            <w:tcW w:w="3960" w:type="dxa"/>
            <w:shd w:val="clear" w:color="auto" w:fill="auto"/>
          </w:tcPr>
          <w:p w:rsidR="007F7E5A" w:rsidRPr="00EE4CE0" w:rsidRDefault="007F7E5A" w:rsidP="00B41324">
            <w:pPr>
              <w:widowControl w:val="0"/>
              <w:autoSpaceDE w:val="0"/>
              <w:autoSpaceDN w:val="0"/>
              <w:adjustRightInd w:val="0"/>
            </w:pPr>
            <w:r w:rsidRPr="00EE4CE0">
              <w:rPr>
                <w:b/>
              </w:rPr>
              <w:t>Основные термины и понятия:</w:t>
            </w:r>
          </w:p>
          <w:p w:rsidR="007F7E5A" w:rsidRPr="00EE4CE0" w:rsidRDefault="007F7E5A" w:rsidP="00B41324">
            <w:pPr>
              <w:widowControl w:val="0"/>
              <w:autoSpaceDE w:val="0"/>
              <w:autoSpaceDN w:val="0"/>
              <w:adjustRightInd w:val="0"/>
            </w:pPr>
            <w:r w:rsidRPr="00EE4CE0">
              <w:t>Легенда о Христофоре, вера в бессмертие</w:t>
            </w:r>
          </w:p>
        </w:tc>
        <w:tc>
          <w:tcPr>
            <w:tcW w:w="2865" w:type="dxa"/>
            <w:vMerge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5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Ответить на вопросы и выполнить задания из пособия для учащихся.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Письменно ответить на вопрос: «Добрыми могут быть только христиане?»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Стр.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74-75</w:t>
            </w: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E5A" w:rsidRPr="00EE4CE0" w:rsidTr="00746A1D">
        <w:tc>
          <w:tcPr>
            <w:tcW w:w="648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24</w:t>
            </w:r>
          </w:p>
        </w:tc>
        <w:tc>
          <w:tcPr>
            <w:tcW w:w="2700" w:type="dxa"/>
            <w:shd w:val="clear" w:color="auto" w:fill="auto"/>
          </w:tcPr>
          <w:p w:rsidR="007F7E5A" w:rsidRPr="00EE4CE0" w:rsidRDefault="007F7E5A" w:rsidP="00522B09">
            <w:pPr>
              <w:spacing w:before="100" w:beforeAutospacing="1" w:after="100" w:afterAutospacing="1"/>
            </w:pPr>
            <w:r w:rsidRPr="00EE4CE0">
              <w:t>Таинство Причастия.</w:t>
            </w:r>
          </w:p>
        </w:tc>
        <w:tc>
          <w:tcPr>
            <w:tcW w:w="3960" w:type="dxa"/>
            <w:shd w:val="clear" w:color="auto" w:fill="auto"/>
          </w:tcPr>
          <w:p w:rsidR="007F7E5A" w:rsidRPr="00EE4CE0" w:rsidRDefault="007F7E5A" w:rsidP="00B41324">
            <w:pPr>
              <w:widowControl w:val="0"/>
              <w:autoSpaceDE w:val="0"/>
              <w:autoSpaceDN w:val="0"/>
              <w:adjustRightInd w:val="0"/>
            </w:pPr>
            <w:r w:rsidRPr="00EE4CE0">
              <w:rPr>
                <w:b/>
              </w:rPr>
              <w:t>Основные термины и понятия:</w:t>
            </w:r>
          </w:p>
          <w:p w:rsidR="007F7E5A" w:rsidRPr="00EE4CE0" w:rsidRDefault="007F7E5A" w:rsidP="00B41324">
            <w:pPr>
              <w:widowControl w:val="0"/>
              <w:autoSpaceDE w:val="0"/>
              <w:autoSpaceDN w:val="0"/>
              <w:adjustRightInd w:val="0"/>
            </w:pPr>
            <w:r w:rsidRPr="00EE4CE0">
              <w:t xml:space="preserve">Причастие, Тайная Вечеря, Тело и </w:t>
            </w:r>
            <w:r w:rsidRPr="00EE4CE0">
              <w:lastRenderedPageBreak/>
              <w:t>кровь Христа,  Христианские Таинства, Церковь, Литургия.</w:t>
            </w:r>
          </w:p>
        </w:tc>
        <w:tc>
          <w:tcPr>
            <w:tcW w:w="2865" w:type="dxa"/>
            <w:vMerge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5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 xml:space="preserve">Ответить на вопросы и </w:t>
            </w:r>
            <w:r w:rsidRPr="00EE4CE0">
              <w:lastRenderedPageBreak/>
              <w:t>выполнить задания из пособия для учащихся.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lastRenderedPageBreak/>
              <w:t>Стр. 76-79</w:t>
            </w: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E5A" w:rsidRPr="00EE4CE0" w:rsidTr="00746A1D">
        <w:tc>
          <w:tcPr>
            <w:tcW w:w="648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25</w:t>
            </w:r>
          </w:p>
        </w:tc>
        <w:tc>
          <w:tcPr>
            <w:tcW w:w="2700" w:type="dxa"/>
            <w:shd w:val="clear" w:color="auto" w:fill="auto"/>
          </w:tcPr>
          <w:p w:rsidR="007F7E5A" w:rsidRPr="00EE4CE0" w:rsidRDefault="007F7E5A" w:rsidP="00522B09">
            <w:pPr>
              <w:spacing w:before="100" w:beforeAutospacing="1" w:after="100" w:afterAutospacing="1"/>
            </w:pPr>
            <w:r w:rsidRPr="00EE4CE0">
              <w:t>Монастырь.</w:t>
            </w:r>
          </w:p>
        </w:tc>
        <w:tc>
          <w:tcPr>
            <w:tcW w:w="3960" w:type="dxa"/>
            <w:shd w:val="clear" w:color="auto" w:fill="auto"/>
          </w:tcPr>
          <w:p w:rsidR="007F7E5A" w:rsidRPr="00EE4CE0" w:rsidRDefault="007F7E5A" w:rsidP="00D50EF0">
            <w:pPr>
              <w:widowControl w:val="0"/>
              <w:autoSpaceDE w:val="0"/>
              <w:autoSpaceDN w:val="0"/>
              <w:adjustRightInd w:val="0"/>
            </w:pPr>
            <w:r w:rsidRPr="00EE4CE0">
              <w:rPr>
                <w:b/>
              </w:rPr>
              <w:t>Основные термины и понятия:</w:t>
            </w:r>
          </w:p>
          <w:p w:rsidR="007F7E5A" w:rsidRPr="00EE4CE0" w:rsidRDefault="00626C37" w:rsidP="00626C37">
            <w:pPr>
              <w:widowControl w:val="0"/>
              <w:autoSpaceDE w:val="0"/>
              <w:autoSpaceDN w:val="0"/>
              <w:adjustRightInd w:val="0"/>
            </w:pPr>
            <w:r>
              <w:t>Монах (монахиня).</w:t>
            </w:r>
            <w:r w:rsidR="007F7E5A" w:rsidRPr="00EE4CE0">
              <w:t xml:space="preserve"> </w:t>
            </w:r>
            <w:r>
              <w:t xml:space="preserve">Трудись и молись. </w:t>
            </w:r>
            <w:r w:rsidR="007F7E5A" w:rsidRPr="00EE4CE0">
              <w:t>Послушание, Монашеские обеты,  Постриг монаха, Монашество</w:t>
            </w:r>
            <w:r>
              <w:t>.</w:t>
            </w:r>
          </w:p>
        </w:tc>
        <w:tc>
          <w:tcPr>
            <w:tcW w:w="2865" w:type="dxa"/>
            <w:vMerge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5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Ответить на вопросы и выполнить задания из пособия для учащихся.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Стр.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81-83</w:t>
            </w: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E5A" w:rsidRPr="00EE4CE0" w:rsidTr="009820D0">
        <w:trPr>
          <w:trHeight w:val="428"/>
        </w:trPr>
        <w:tc>
          <w:tcPr>
            <w:tcW w:w="648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26</w:t>
            </w:r>
          </w:p>
        </w:tc>
        <w:tc>
          <w:tcPr>
            <w:tcW w:w="2700" w:type="dxa"/>
            <w:shd w:val="clear" w:color="auto" w:fill="auto"/>
          </w:tcPr>
          <w:p w:rsidR="007F7E5A" w:rsidRPr="00EE4CE0" w:rsidRDefault="007F7E5A" w:rsidP="00522B09">
            <w:pPr>
              <w:spacing w:before="100" w:beforeAutospacing="1" w:after="100" w:afterAutospacing="1"/>
            </w:pPr>
            <w:r w:rsidRPr="00EE4CE0">
              <w:t>Отношение христианина к природе.</w:t>
            </w:r>
          </w:p>
        </w:tc>
        <w:tc>
          <w:tcPr>
            <w:tcW w:w="3960" w:type="dxa"/>
            <w:shd w:val="clear" w:color="auto" w:fill="auto"/>
          </w:tcPr>
          <w:p w:rsidR="007F7E5A" w:rsidRPr="00EE4CE0" w:rsidRDefault="007F7E5A" w:rsidP="00D50E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E4CE0">
              <w:rPr>
                <w:b/>
              </w:rPr>
              <w:t>Основные термины и понятия:</w:t>
            </w:r>
          </w:p>
          <w:p w:rsidR="007F7E5A" w:rsidRPr="00EE4CE0" w:rsidRDefault="007F7E5A" w:rsidP="00D50EF0">
            <w:pPr>
              <w:widowControl w:val="0"/>
              <w:autoSpaceDE w:val="0"/>
              <w:autoSpaceDN w:val="0"/>
              <w:adjustRightInd w:val="0"/>
            </w:pPr>
            <w:r w:rsidRPr="00EE4CE0">
              <w:t>Ответственность за мир, познание и труд, христианское милосердие.</w:t>
            </w:r>
          </w:p>
        </w:tc>
        <w:tc>
          <w:tcPr>
            <w:tcW w:w="2865" w:type="dxa"/>
            <w:vMerge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5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Нарисовать плакат на тему: «Экологический кризис»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Стр.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84-85</w:t>
            </w: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E5A" w:rsidRPr="00EE4CE0" w:rsidTr="009820D0">
        <w:trPr>
          <w:trHeight w:val="428"/>
        </w:trPr>
        <w:tc>
          <w:tcPr>
            <w:tcW w:w="648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27</w:t>
            </w:r>
          </w:p>
        </w:tc>
        <w:tc>
          <w:tcPr>
            <w:tcW w:w="2700" w:type="dxa"/>
            <w:shd w:val="clear" w:color="auto" w:fill="auto"/>
          </w:tcPr>
          <w:p w:rsidR="007F7E5A" w:rsidRPr="00EE4CE0" w:rsidRDefault="007F7E5A" w:rsidP="00522B09">
            <w:pPr>
              <w:spacing w:before="100" w:beforeAutospacing="1" w:after="100" w:afterAutospacing="1"/>
            </w:pPr>
            <w:r w:rsidRPr="00EE4CE0">
              <w:t>Христианская семья.</w:t>
            </w:r>
          </w:p>
        </w:tc>
        <w:tc>
          <w:tcPr>
            <w:tcW w:w="3960" w:type="dxa"/>
            <w:shd w:val="clear" w:color="auto" w:fill="auto"/>
          </w:tcPr>
          <w:p w:rsidR="007F7E5A" w:rsidRPr="00EE4CE0" w:rsidRDefault="007F7E5A" w:rsidP="00D50E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E4CE0">
              <w:rPr>
                <w:b/>
              </w:rPr>
              <w:t>Основные термины и понятия:</w:t>
            </w:r>
          </w:p>
          <w:p w:rsidR="007F7E5A" w:rsidRPr="00EE4CE0" w:rsidRDefault="007F7E5A" w:rsidP="00D50EF0">
            <w:pPr>
              <w:widowControl w:val="0"/>
              <w:autoSpaceDE w:val="0"/>
              <w:autoSpaceDN w:val="0"/>
              <w:adjustRightInd w:val="0"/>
            </w:pPr>
            <w:r w:rsidRPr="00EE4CE0">
              <w:t xml:space="preserve">Семья, брак, супруги, венчание, венец над молодожёнами, бремя, тактичность, </w:t>
            </w:r>
          </w:p>
        </w:tc>
        <w:tc>
          <w:tcPr>
            <w:tcW w:w="2865" w:type="dxa"/>
            <w:vMerge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5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Ответить на вопросы и выполнить задания из пособия для учащихся.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Рассказать о своей семье, её традициях, взаимоотношениях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Стр. 86-87</w:t>
            </w: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E5A" w:rsidRPr="00EE4CE0" w:rsidTr="00746A1D">
        <w:tc>
          <w:tcPr>
            <w:tcW w:w="648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28</w:t>
            </w:r>
          </w:p>
        </w:tc>
        <w:tc>
          <w:tcPr>
            <w:tcW w:w="2700" w:type="dxa"/>
            <w:shd w:val="clear" w:color="auto" w:fill="auto"/>
          </w:tcPr>
          <w:p w:rsidR="007F7E5A" w:rsidRPr="00EE4CE0" w:rsidRDefault="007F7E5A" w:rsidP="00522B09">
            <w:pPr>
              <w:spacing w:before="100" w:beforeAutospacing="1" w:after="100" w:afterAutospacing="1"/>
            </w:pPr>
            <w:r w:rsidRPr="00EE4CE0">
              <w:t>Защита Отечества.</w:t>
            </w:r>
          </w:p>
        </w:tc>
        <w:tc>
          <w:tcPr>
            <w:tcW w:w="3960" w:type="dxa"/>
            <w:shd w:val="clear" w:color="auto" w:fill="auto"/>
          </w:tcPr>
          <w:p w:rsidR="007F7E5A" w:rsidRPr="00EE4CE0" w:rsidRDefault="007F7E5A" w:rsidP="002258E2">
            <w:pPr>
              <w:widowControl w:val="0"/>
              <w:autoSpaceDE w:val="0"/>
              <w:autoSpaceDN w:val="0"/>
              <w:adjustRightInd w:val="0"/>
            </w:pPr>
            <w:r w:rsidRPr="00EE4CE0">
              <w:rPr>
                <w:b/>
              </w:rPr>
              <w:t xml:space="preserve">Основные термины и понятия: </w:t>
            </w:r>
          </w:p>
          <w:p w:rsidR="007F7E5A" w:rsidRPr="00EE4CE0" w:rsidRDefault="007F7E5A" w:rsidP="002258E2">
            <w:pPr>
              <w:widowControl w:val="0"/>
              <w:autoSpaceDE w:val="0"/>
              <w:autoSpaceDN w:val="0"/>
              <w:adjustRightInd w:val="0"/>
            </w:pPr>
            <w:r w:rsidRPr="00EE4CE0">
              <w:t>Оборонительная (справедливая) война, гнев напрасный и уместный,</w:t>
            </w:r>
          </w:p>
          <w:p w:rsidR="007F7E5A" w:rsidRPr="00EE4CE0" w:rsidRDefault="007F7E5A" w:rsidP="002258E2">
            <w:pPr>
              <w:widowControl w:val="0"/>
              <w:autoSpaceDE w:val="0"/>
              <w:autoSpaceDN w:val="0"/>
              <w:adjustRightInd w:val="0"/>
            </w:pPr>
            <w:r w:rsidRPr="00EE4CE0">
              <w:t>защита Отечества, легендарные защитники Отечества. Богатырь Илья Муромец, князь Александр Невский, князь Дмитрий Донской, адмирал Фёдор Ушаков.</w:t>
            </w:r>
          </w:p>
        </w:tc>
        <w:tc>
          <w:tcPr>
            <w:tcW w:w="2865" w:type="dxa"/>
            <w:vMerge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5" w:type="dxa"/>
            <w:shd w:val="clear" w:color="auto" w:fill="auto"/>
          </w:tcPr>
          <w:p w:rsidR="007F7E5A" w:rsidRPr="00EE4CE0" w:rsidRDefault="007F7E5A" w:rsidP="008E6612">
            <w:pPr>
              <w:widowControl w:val="0"/>
              <w:autoSpaceDE w:val="0"/>
              <w:autoSpaceDN w:val="0"/>
              <w:adjustRightInd w:val="0"/>
            </w:pPr>
            <w:r w:rsidRPr="00EE4CE0">
              <w:t>Ответить на вопросы и выполнить задания из пособия для учащихся.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Рассказать о членах семьи, проходивших военную службу, подготовить сообщения об Александре Невском, Дмитрии Донском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Стр. 88-91</w:t>
            </w: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E5A" w:rsidRPr="00EE4CE0" w:rsidTr="00746A1D">
        <w:tc>
          <w:tcPr>
            <w:tcW w:w="648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29</w:t>
            </w:r>
          </w:p>
        </w:tc>
        <w:tc>
          <w:tcPr>
            <w:tcW w:w="2700" w:type="dxa"/>
            <w:shd w:val="clear" w:color="auto" w:fill="auto"/>
          </w:tcPr>
          <w:p w:rsidR="007F7E5A" w:rsidRPr="00EE4CE0" w:rsidRDefault="007F7E5A" w:rsidP="008E6612">
            <w:pPr>
              <w:spacing w:before="100" w:beforeAutospacing="1" w:after="100" w:afterAutospacing="1"/>
            </w:pPr>
            <w:r w:rsidRPr="00EE4CE0">
              <w:t>Христианин в труде.</w:t>
            </w:r>
          </w:p>
        </w:tc>
        <w:tc>
          <w:tcPr>
            <w:tcW w:w="3960" w:type="dxa"/>
            <w:shd w:val="clear" w:color="auto" w:fill="auto"/>
          </w:tcPr>
          <w:p w:rsidR="007F7E5A" w:rsidRPr="00EE4CE0" w:rsidRDefault="007F7E5A" w:rsidP="002258E2">
            <w:pPr>
              <w:widowControl w:val="0"/>
              <w:autoSpaceDE w:val="0"/>
              <w:autoSpaceDN w:val="0"/>
              <w:adjustRightInd w:val="0"/>
            </w:pPr>
            <w:r w:rsidRPr="00EE4CE0">
              <w:rPr>
                <w:b/>
              </w:rPr>
              <w:t xml:space="preserve">Основные термины и понятия: </w:t>
            </w:r>
            <w:r w:rsidRPr="00EE4CE0">
              <w:t>первый грех.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lastRenderedPageBreak/>
              <w:t>Заповедь труда, пост, труд, радующий Бога.</w:t>
            </w:r>
          </w:p>
        </w:tc>
        <w:tc>
          <w:tcPr>
            <w:tcW w:w="2865" w:type="dxa"/>
            <w:vMerge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5" w:type="dxa"/>
            <w:shd w:val="clear" w:color="auto" w:fill="auto"/>
          </w:tcPr>
          <w:p w:rsidR="007F7E5A" w:rsidRPr="00EE4CE0" w:rsidRDefault="007F7E5A" w:rsidP="007F7E5A">
            <w:pPr>
              <w:widowControl w:val="0"/>
              <w:autoSpaceDE w:val="0"/>
              <w:autoSpaceDN w:val="0"/>
              <w:adjustRightInd w:val="0"/>
            </w:pPr>
            <w:r w:rsidRPr="00EE4CE0">
              <w:t xml:space="preserve">Рассказать о труде родителей. </w:t>
            </w:r>
          </w:p>
          <w:p w:rsidR="007F7E5A" w:rsidRPr="00EE4CE0" w:rsidRDefault="007F7E5A" w:rsidP="007F7E5A">
            <w:pPr>
              <w:widowControl w:val="0"/>
              <w:autoSpaceDE w:val="0"/>
              <w:autoSpaceDN w:val="0"/>
              <w:adjustRightInd w:val="0"/>
            </w:pPr>
            <w:r w:rsidRPr="00EE4CE0">
              <w:lastRenderedPageBreak/>
              <w:t>Ответить на вопросы и выполнить задания из пособия для учащихся.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lastRenderedPageBreak/>
              <w:t>Стр.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92-93</w:t>
            </w: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E5A" w:rsidRPr="00EE4CE0" w:rsidTr="00746A1D">
        <w:tc>
          <w:tcPr>
            <w:tcW w:w="648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30</w:t>
            </w:r>
          </w:p>
        </w:tc>
        <w:tc>
          <w:tcPr>
            <w:tcW w:w="2700" w:type="dxa"/>
            <w:shd w:val="clear" w:color="auto" w:fill="auto"/>
          </w:tcPr>
          <w:p w:rsidR="007F7E5A" w:rsidRPr="00EE4CE0" w:rsidRDefault="007F7E5A" w:rsidP="00522B09">
            <w:pPr>
              <w:spacing w:before="100" w:beforeAutospacing="1" w:after="100" w:afterAutospacing="1"/>
            </w:pPr>
            <w:r w:rsidRPr="00EE4CE0">
              <w:t>Любовь и уважение к Отечеству</w:t>
            </w:r>
          </w:p>
        </w:tc>
        <w:tc>
          <w:tcPr>
            <w:tcW w:w="3960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rPr>
                <w:b/>
              </w:rPr>
              <w:t xml:space="preserve">Основные термины и понятия: </w:t>
            </w:r>
          </w:p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Иудаизм, ислам, православие, буддизм, светская этика. Традиции. Любовь, Отечество, Патриотизм.</w:t>
            </w:r>
          </w:p>
        </w:tc>
        <w:tc>
          <w:tcPr>
            <w:tcW w:w="2865" w:type="dxa"/>
            <w:vMerge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5" w:type="dxa"/>
            <w:shd w:val="clear" w:color="auto" w:fill="auto"/>
          </w:tcPr>
          <w:p w:rsidR="007F7E5A" w:rsidRPr="00EE4CE0" w:rsidRDefault="00010E75" w:rsidP="00010E75">
            <w:pPr>
              <w:widowControl w:val="0"/>
              <w:autoSpaceDE w:val="0"/>
              <w:autoSpaceDN w:val="0"/>
              <w:adjustRightInd w:val="0"/>
            </w:pPr>
            <w:r w:rsidRPr="00EE4CE0">
              <w:t>Мини-сочинение по вопросу: «Я люблю свою Родину, что это значит для меня?»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7F7E5A" w:rsidRPr="00EE4CE0" w:rsidRDefault="00010E75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Стр.</w:t>
            </w:r>
          </w:p>
          <w:p w:rsidR="00010E75" w:rsidRPr="00EE4CE0" w:rsidRDefault="00010E75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94-95</w:t>
            </w: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7F7E5A" w:rsidRPr="00EE4CE0" w:rsidRDefault="007F7E5A" w:rsidP="00093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0E75" w:rsidRPr="00EE4CE0" w:rsidTr="00CD2A8E">
        <w:trPr>
          <w:trHeight w:val="1169"/>
        </w:trPr>
        <w:tc>
          <w:tcPr>
            <w:tcW w:w="648" w:type="dxa"/>
            <w:shd w:val="clear" w:color="auto" w:fill="auto"/>
          </w:tcPr>
          <w:p w:rsidR="00010E75" w:rsidRPr="00EE4CE0" w:rsidRDefault="00010E75" w:rsidP="0009392B">
            <w:pPr>
              <w:widowControl w:val="0"/>
              <w:autoSpaceDE w:val="0"/>
              <w:autoSpaceDN w:val="0"/>
              <w:adjustRightInd w:val="0"/>
            </w:pPr>
            <w:r w:rsidRPr="00EE4CE0">
              <w:t>31-34</w:t>
            </w:r>
          </w:p>
        </w:tc>
        <w:tc>
          <w:tcPr>
            <w:tcW w:w="2700" w:type="dxa"/>
            <w:shd w:val="clear" w:color="auto" w:fill="auto"/>
          </w:tcPr>
          <w:p w:rsidR="00010E75" w:rsidRPr="00EE4CE0" w:rsidRDefault="00010E75" w:rsidP="001A7718">
            <w:pPr>
              <w:autoSpaceDN w:val="0"/>
              <w:spacing w:before="100" w:beforeAutospacing="1" w:after="100" w:afterAutospacing="1"/>
              <w:jc w:val="center"/>
            </w:pPr>
            <w:r w:rsidRPr="00EE4CE0">
              <w:t xml:space="preserve">Итоговая презентация творческих проектов учащихся </w:t>
            </w:r>
          </w:p>
        </w:tc>
        <w:tc>
          <w:tcPr>
            <w:tcW w:w="3960" w:type="dxa"/>
            <w:shd w:val="clear" w:color="auto" w:fill="auto"/>
          </w:tcPr>
          <w:p w:rsidR="00010E75" w:rsidRPr="00EE4CE0" w:rsidRDefault="00010E75" w:rsidP="002258E2">
            <w:pPr>
              <w:widowControl w:val="0"/>
              <w:autoSpaceDE w:val="0"/>
              <w:autoSpaceDN w:val="0"/>
              <w:adjustRightInd w:val="0"/>
            </w:pPr>
            <w:r w:rsidRPr="00EE4CE0">
              <w:rPr>
                <w:b/>
              </w:rPr>
              <w:t xml:space="preserve"> </w:t>
            </w:r>
          </w:p>
        </w:tc>
        <w:tc>
          <w:tcPr>
            <w:tcW w:w="2865" w:type="dxa"/>
            <w:vMerge/>
            <w:shd w:val="clear" w:color="auto" w:fill="auto"/>
          </w:tcPr>
          <w:p w:rsidR="00010E75" w:rsidRPr="00EE4CE0" w:rsidRDefault="00010E75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5" w:type="dxa"/>
            <w:shd w:val="clear" w:color="auto" w:fill="auto"/>
          </w:tcPr>
          <w:p w:rsidR="00010E75" w:rsidRPr="00EE4CE0" w:rsidRDefault="00010E75" w:rsidP="007F7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010E75" w:rsidRPr="00EE4CE0" w:rsidRDefault="00010E75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10E75" w:rsidRPr="00EE4CE0" w:rsidRDefault="00010E75" w:rsidP="00093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10E75" w:rsidRPr="00EE4CE0" w:rsidRDefault="00010E75" w:rsidP="0009392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73039" w:rsidRPr="00EE4CE0" w:rsidRDefault="00573039" w:rsidP="00573039">
      <w:pPr>
        <w:spacing w:before="100" w:after="100"/>
        <w:rPr>
          <w:b/>
        </w:rPr>
      </w:pPr>
    </w:p>
    <w:sectPr w:rsidR="00573039" w:rsidRPr="00EE4CE0" w:rsidSect="00545792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9FF" w:rsidRDefault="00F219FF">
      <w:r>
        <w:separator/>
      </w:r>
    </w:p>
  </w:endnote>
  <w:endnote w:type="continuationSeparator" w:id="0">
    <w:p w:rsidR="00F219FF" w:rsidRDefault="00F2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9FF" w:rsidRDefault="00F219FF">
      <w:r>
        <w:separator/>
      </w:r>
    </w:p>
  </w:footnote>
  <w:footnote w:type="continuationSeparator" w:id="0">
    <w:p w:rsidR="00F219FF" w:rsidRDefault="00F2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13363"/>
    <w:multiLevelType w:val="hybridMultilevel"/>
    <w:tmpl w:val="7E06429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834972"/>
    <w:multiLevelType w:val="hybridMultilevel"/>
    <w:tmpl w:val="D81EABE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A133F5"/>
    <w:multiLevelType w:val="hybridMultilevel"/>
    <w:tmpl w:val="090096C0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0B3475"/>
    <w:multiLevelType w:val="hybridMultilevel"/>
    <w:tmpl w:val="5FB879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77246"/>
    <w:multiLevelType w:val="hybridMultilevel"/>
    <w:tmpl w:val="67603F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3063616">
      <w:start w:val="2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AD20D82"/>
    <w:multiLevelType w:val="hybridMultilevel"/>
    <w:tmpl w:val="E91C69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1280E"/>
    <w:multiLevelType w:val="hybridMultilevel"/>
    <w:tmpl w:val="B4FA47A4"/>
    <w:lvl w:ilvl="0" w:tplc="FE34B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D079A"/>
    <w:multiLevelType w:val="hybridMultilevel"/>
    <w:tmpl w:val="AE6CD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B66018"/>
    <w:multiLevelType w:val="hybridMultilevel"/>
    <w:tmpl w:val="364696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87810"/>
    <w:multiLevelType w:val="hybridMultilevel"/>
    <w:tmpl w:val="9C16889A"/>
    <w:lvl w:ilvl="0" w:tplc="FE34B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414C4"/>
    <w:multiLevelType w:val="hybridMultilevel"/>
    <w:tmpl w:val="13CAA8FC"/>
    <w:lvl w:ilvl="0" w:tplc="9FECC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6A46532"/>
    <w:multiLevelType w:val="hybridMultilevel"/>
    <w:tmpl w:val="3684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E4312"/>
    <w:multiLevelType w:val="hybridMultilevel"/>
    <w:tmpl w:val="8F4E19B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D0"/>
    <w:rsid w:val="00010E75"/>
    <w:rsid w:val="0006155D"/>
    <w:rsid w:val="0009392B"/>
    <w:rsid w:val="00096AAC"/>
    <w:rsid w:val="000B7862"/>
    <w:rsid w:val="000E4F54"/>
    <w:rsid w:val="001A7718"/>
    <w:rsid w:val="001B10A5"/>
    <w:rsid w:val="001E6B7A"/>
    <w:rsid w:val="002258E2"/>
    <w:rsid w:val="002316D0"/>
    <w:rsid w:val="002366CD"/>
    <w:rsid w:val="0024214C"/>
    <w:rsid w:val="002B55BC"/>
    <w:rsid w:val="002F140C"/>
    <w:rsid w:val="002F2791"/>
    <w:rsid w:val="00304D46"/>
    <w:rsid w:val="003124EA"/>
    <w:rsid w:val="00344A62"/>
    <w:rsid w:val="003459D0"/>
    <w:rsid w:val="00347BC7"/>
    <w:rsid w:val="00365DEB"/>
    <w:rsid w:val="00397660"/>
    <w:rsid w:val="003B4268"/>
    <w:rsid w:val="003E1D80"/>
    <w:rsid w:val="003F3486"/>
    <w:rsid w:val="003F6258"/>
    <w:rsid w:val="003F7273"/>
    <w:rsid w:val="00433788"/>
    <w:rsid w:val="00461634"/>
    <w:rsid w:val="00476E9E"/>
    <w:rsid w:val="00487DFB"/>
    <w:rsid w:val="00496508"/>
    <w:rsid w:val="004C06B1"/>
    <w:rsid w:val="00521E9A"/>
    <w:rsid w:val="00522B09"/>
    <w:rsid w:val="00545792"/>
    <w:rsid w:val="005561FE"/>
    <w:rsid w:val="00557994"/>
    <w:rsid w:val="00573039"/>
    <w:rsid w:val="00575A30"/>
    <w:rsid w:val="005C3239"/>
    <w:rsid w:val="00602F01"/>
    <w:rsid w:val="00612A58"/>
    <w:rsid w:val="00626C37"/>
    <w:rsid w:val="006A05E3"/>
    <w:rsid w:val="006D4450"/>
    <w:rsid w:val="007006F9"/>
    <w:rsid w:val="00725D29"/>
    <w:rsid w:val="00746A1D"/>
    <w:rsid w:val="0079268C"/>
    <w:rsid w:val="00795EA9"/>
    <w:rsid w:val="007A1ED3"/>
    <w:rsid w:val="007A6B4E"/>
    <w:rsid w:val="007D5F7A"/>
    <w:rsid w:val="007F3385"/>
    <w:rsid w:val="007F7E5A"/>
    <w:rsid w:val="00803A3C"/>
    <w:rsid w:val="00807BD4"/>
    <w:rsid w:val="008177AE"/>
    <w:rsid w:val="0082096D"/>
    <w:rsid w:val="00824E2C"/>
    <w:rsid w:val="00842D5D"/>
    <w:rsid w:val="00891B6F"/>
    <w:rsid w:val="008A2D5F"/>
    <w:rsid w:val="008B0EB5"/>
    <w:rsid w:val="008B3E8A"/>
    <w:rsid w:val="008B6622"/>
    <w:rsid w:val="008E6612"/>
    <w:rsid w:val="00900A83"/>
    <w:rsid w:val="00912692"/>
    <w:rsid w:val="00953E0B"/>
    <w:rsid w:val="009715C6"/>
    <w:rsid w:val="009820D0"/>
    <w:rsid w:val="009A2BDF"/>
    <w:rsid w:val="00A66F6D"/>
    <w:rsid w:val="00A877A5"/>
    <w:rsid w:val="00AE2098"/>
    <w:rsid w:val="00AE4439"/>
    <w:rsid w:val="00AF0C03"/>
    <w:rsid w:val="00B1709B"/>
    <w:rsid w:val="00B33834"/>
    <w:rsid w:val="00B41324"/>
    <w:rsid w:val="00B41A9D"/>
    <w:rsid w:val="00B75CBE"/>
    <w:rsid w:val="00BA2FF4"/>
    <w:rsid w:val="00BE2FB0"/>
    <w:rsid w:val="00BE37FF"/>
    <w:rsid w:val="00C11322"/>
    <w:rsid w:val="00C55288"/>
    <w:rsid w:val="00CA23D0"/>
    <w:rsid w:val="00CC6C49"/>
    <w:rsid w:val="00D04080"/>
    <w:rsid w:val="00D140AE"/>
    <w:rsid w:val="00D50EF0"/>
    <w:rsid w:val="00D54879"/>
    <w:rsid w:val="00DA4197"/>
    <w:rsid w:val="00DA70E0"/>
    <w:rsid w:val="00DB6AF8"/>
    <w:rsid w:val="00DC66E0"/>
    <w:rsid w:val="00DF1FAC"/>
    <w:rsid w:val="00DF4627"/>
    <w:rsid w:val="00E01F2C"/>
    <w:rsid w:val="00E14BE9"/>
    <w:rsid w:val="00E24F58"/>
    <w:rsid w:val="00E274DF"/>
    <w:rsid w:val="00E64830"/>
    <w:rsid w:val="00E828DE"/>
    <w:rsid w:val="00EA7433"/>
    <w:rsid w:val="00EB79FF"/>
    <w:rsid w:val="00EC2F56"/>
    <w:rsid w:val="00EC7CF9"/>
    <w:rsid w:val="00EE0028"/>
    <w:rsid w:val="00EE4CE0"/>
    <w:rsid w:val="00F219FF"/>
    <w:rsid w:val="00F373AF"/>
    <w:rsid w:val="00F554DF"/>
    <w:rsid w:val="00F72574"/>
    <w:rsid w:val="00F80836"/>
    <w:rsid w:val="00F976B8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427EC9-8D22-45B6-8F6E-D70A0686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6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316D0"/>
    <w:rPr>
      <w:sz w:val="20"/>
      <w:szCs w:val="20"/>
    </w:rPr>
  </w:style>
  <w:style w:type="character" w:customStyle="1" w:styleId="a4">
    <w:name w:val="Текст сноски Знак"/>
    <w:link w:val="a3"/>
    <w:semiHidden/>
    <w:rsid w:val="002316D0"/>
    <w:rPr>
      <w:lang w:val="ru-RU" w:eastAsia="ru-RU" w:bidi="ar-SA"/>
    </w:rPr>
  </w:style>
  <w:style w:type="character" w:styleId="a5">
    <w:name w:val="footnote reference"/>
    <w:semiHidden/>
    <w:rsid w:val="00602F01"/>
    <w:rPr>
      <w:vertAlign w:val="superscript"/>
    </w:rPr>
  </w:style>
  <w:style w:type="paragraph" w:styleId="a6">
    <w:name w:val="Body Text"/>
    <w:basedOn w:val="a"/>
    <w:link w:val="a7"/>
    <w:rsid w:val="00900A83"/>
    <w:pPr>
      <w:spacing w:after="120"/>
    </w:pPr>
  </w:style>
  <w:style w:type="character" w:customStyle="1" w:styleId="a7">
    <w:name w:val="Основной текст Знак"/>
    <w:link w:val="a6"/>
    <w:rsid w:val="00900A83"/>
    <w:rPr>
      <w:sz w:val="24"/>
      <w:szCs w:val="24"/>
      <w:lang w:val="ru-RU" w:eastAsia="ru-RU" w:bidi="ar-SA"/>
    </w:rPr>
  </w:style>
  <w:style w:type="character" w:customStyle="1" w:styleId="a8">
    <w:name w:val="Знак Знак"/>
    <w:semiHidden/>
    <w:rsid w:val="00900A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rsid w:val="003E1D80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styleId="2">
    <w:name w:val="Body Text 2"/>
    <w:basedOn w:val="a"/>
    <w:link w:val="20"/>
    <w:unhideWhenUsed/>
    <w:rsid w:val="003E1D80"/>
    <w:pPr>
      <w:spacing w:after="120" w:line="480" w:lineRule="auto"/>
    </w:pPr>
  </w:style>
  <w:style w:type="character" w:customStyle="1" w:styleId="20">
    <w:name w:val="Основной текст 2 Знак"/>
    <w:link w:val="2"/>
    <w:rsid w:val="003E1D80"/>
    <w:rPr>
      <w:sz w:val="24"/>
      <w:szCs w:val="24"/>
      <w:lang w:val="ru-RU" w:eastAsia="ru-RU" w:bidi="ar-SA"/>
    </w:rPr>
  </w:style>
  <w:style w:type="table" w:styleId="aa">
    <w:name w:val="Table Grid"/>
    <w:basedOn w:val="a1"/>
    <w:rsid w:val="0024214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2B55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B55B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9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2930-7D57-448A-B68E-32DB17DF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ый учебный курс</vt:lpstr>
    </vt:vector>
  </TitlesOfParts>
  <Company/>
  <LinksUpToDate>false</LinksUpToDate>
  <CharactersWithSpaces>1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ый учебный курс</dc:title>
  <dc:subject/>
  <dc:creator>123</dc:creator>
  <cp:keywords/>
  <cp:lastModifiedBy>школа</cp:lastModifiedBy>
  <cp:revision>24</cp:revision>
  <cp:lastPrinted>2017-09-12T05:24:00Z</cp:lastPrinted>
  <dcterms:created xsi:type="dcterms:W3CDTF">2012-09-02T09:56:00Z</dcterms:created>
  <dcterms:modified xsi:type="dcterms:W3CDTF">2019-02-21T18:26:00Z</dcterms:modified>
</cp:coreProperties>
</file>